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3707782F" w:rsid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xml:space="preserve">, </w:t>
      </w:r>
      <w:hyperlink r:id="rId8" w:history="1">
        <w:r w:rsidR="00357048" w:rsidRPr="00AC4A03">
          <w:rPr>
            <w:rStyle w:val="Hyperlink"/>
            <w:sz w:val="18"/>
            <w:szCs w:val="18"/>
          </w:rPr>
          <w:t>c.shultz@live.com</w:t>
        </w:r>
      </w:hyperlink>
    </w:p>
    <w:p w14:paraId="78CD5119" w14:textId="349A811C" w:rsidR="00357048" w:rsidRDefault="00357048" w:rsidP="00C16651">
      <w:pPr>
        <w:spacing w:after="0"/>
        <w:jc w:val="center"/>
        <w:rPr>
          <w:sz w:val="18"/>
          <w:szCs w:val="18"/>
        </w:rPr>
      </w:pPr>
    </w:p>
    <w:p w14:paraId="6C2C7578" w14:textId="5473DBEB" w:rsidR="00357048" w:rsidRPr="00472459" w:rsidRDefault="00357048" w:rsidP="00357048">
      <w:pPr>
        <w:jc w:val="center"/>
      </w:pPr>
      <w:r>
        <w:t>Donald Lacombe</w:t>
      </w:r>
    </w:p>
    <w:p w14:paraId="2657E770" w14:textId="72CCE232" w:rsidR="00357048" w:rsidRDefault="00357048" w:rsidP="00357048">
      <w:pPr>
        <w:spacing w:after="0"/>
        <w:jc w:val="center"/>
        <w:rPr>
          <w:sz w:val="18"/>
          <w:szCs w:val="18"/>
        </w:rPr>
      </w:pPr>
      <w:r>
        <w:rPr>
          <w:sz w:val="18"/>
          <w:szCs w:val="18"/>
        </w:rPr>
        <w:t>Texas Tech University</w:t>
      </w:r>
      <w:r w:rsidRPr="00C01CCF">
        <w:rPr>
          <w:sz w:val="18"/>
          <w:szCs w:val="18"/>
        </w:rPr>
        <w:t xml:space="preserve">, </w:t>
      </w:r>
      <w:hyperlink r:id="rId9" w:history="1">
        <w:r w:rsidRPr="00AC4A03">
          <w:rPr>
            <w:rStyle w:val="Hyperlink"/>
            <w:sz w:val="18"/>
            <w:szCs w:val="18"/>
          </w:rPr>
          <w:t>donald.lacombe@ttu.edu</w:t>
        </w:r>
      </w:hyperlink>
    </w:p>
    <w:p w14:paraId="1F12C025" w14:textId="77777777" w:rsidR="00357048" w:rsidRPr="00C01CCF" w:rsidRDefault="00357048" w:rsidP="00357048">
      <w:pPr>
        <w:spacing w:after="0"/>
        <w:jc w:val="center"/>
        <w:rPr>
          <w:sz w:val="18"/>
          <w:szCs w:val="18"/>
        </w:rPr>
      </w:pPr>
    </w:p>
    <w:p w14:paraId="026A2D58" w14:textId="3E5A2A76" w:rsidR="00457EA3" w:rsidRPr="00C01CCF" w:rsidRDefault="00457EA3" w:rsidP="00457EA3">
      <w:pPr>
        <w:pBdr>
          <w:bottom w:val="single" w:sz="6" w:space="1" w:color="auto"/>
        </w:pBdr>
        <w:rPr>
          <w:sz w:val="2"/>
          <w:szCs w:val="2"/>
        </w:rPr>
      </w:pPr>
    </w:p>
    <w:p w14:paraId="21937F1C" w14:textId="7E33C138" w:rsidR="00457EA3" w:rsidRDefault="00457EA3" w:rsidP="00457EA3">
      <w:pPr>
        <w:pStyle w:val="Heading1"/>
        <w:numPr>
          <w:ilvl w:val="0"/>
          <w:numId w:val="0"/>
        </w:numPr>
        <w:ind w:left="360" w:hanging="360"/>
      </w:pPr>
      <w:r>
        <w:t>Abstract</w:t>
      </w:r>
    </w:p>
    <w:p w14:paraId="34CD8E32" w14:textId="11E189C2" w:rsidR="00457EA3" w:rsidRPr="00F240F0" w:rsidRDefault="003D5116" w:rsidP="00457EA3">
      <w:r w:rsidRPr="00F240F0">
        <w:t xml:space="preserve">This study uses U.S. county-level agricultural data for 2017 to estimate a spatially explicit production function and analyze the impact of spatial heterogeneity on the corresponding input-output relationships. </w:t>
      </w:r>
      <w:r w:rsidR="00357048" w:rsidRPr="00F240F0">
        <w:t xml:space="preserve">This is an important consideration given that traditional analyses are often temporal. Results indicate that significant spatial heterogeneity is present, </w:t>
      </w:r>
      <w:r w:rsidR="00F735A6" w:rsidRPr="00F240F0">
        <w:t>the effects of which are presented via quantile map. Clustering is apparent, with high productivity areas concentrated in the Midwest</w:t>
      </w:r>
      <w:r w:rsidRPr="00F240F0">
        <w:t xml:space="preserve"> and </w:t>
      </w:r>
      <w:r w:rsidR="00F735A6" w:rsidRPr="00F240F0">
        <w:t>Southeast</w:t>
      </w:r>
      <w:r w:rsidRPr="00F240F0">
        <w:t xml:space="preserve">, </w:t>
      </w:r>
      <w:r w:rsidR="002A168F" w:rsidRPr="00F240F0">
        <w:t xml:space="preserve">with low productivity areas scattered </w:t>
      </w:r>
      <w:r w:rsidRPr="00F240F0">
        <w:t xml:space="preserve">though </w:t>
      </w:r>
      <w:r w:rsidR="002A168F" w:rsidRPr="00F240F0">
        <w:t xml:space="preserve">parts of the southwest, Appalachia, and parts of the Northeast. Spillover effects are quantified and presented. Spatial heterogeneity is a predominant factor in determining agricultural productivity and this paper quantifies its impact for policy makers, researchers, and agricultural producer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26CCF27E" w14:textId="632E40FA" w:rsidR="00E90B93" w:rsidRDefault="00E90B93" w:rsidP="00457EA3">
      <w:r>
        <w:t xml:space="preserve">The U.S. is one of the largest agricultural producers in the world and has more arable land than any other nation (World Bank, 2022). The global agricultural system is complex, and the business of agriculture is characterized by high startup costs and a commodity output with low per-unit value. Regardless, the 2017 Census of Agriculture showed that the market value of U.S. agricultural products sold was ~$388.5 billion. </w:t>
      </w:r>
    </w:p>
    <w:p w14:paraId="3416DA4E" w14:textId="0674EFAD" w:rsidR="00E90B93" w:rsidRDefault="004A5DB2" w:rsidP="00457EA3">
      <w:r>
        <w:t xml:space="preserve">Agricultural producers have long been subject to uncertainty and price fluctuations, and the market has generated </w:t>
      </w:r>
      <w:proofErr w:type="gramStart"/>
      <w:r>
        <w:t>a number of</w:t>
      </w:r>
      <w:proofErr w:type="gramEnd"/>
      <w:r>
        <w:t xml:space="preserve"> mechanisms for risk mitigation. Over the 20</w:t>
      </w:r>
      <w:r w:rsidRPr="004A5DB2">
        <w:rPr>
          <w:vertAlign w:val="superscript"/>
        </w:rPr>
        <w:t>th</w:t>
      </w:r>
      <w:r>
        <w:t xml:space="preserve"> century, inflation had a quantifiable impact on the agricultural markets as well. The EPA notes that using 1910-1914 as a base, prices received by today’s farmers have increased at least 6x, while the costs of production have increased at least 16x (EPA, 2015a). </w:t>
      </w:r>
    </w:p>
    <w:p w14:paraId="4F1B6A68" w14:textId="095BE61E" w:rsidR="004A5DB2" w:rsidRDefault="004A5DB2" w:rsidP="00457EA3">
      <w:r>
        <w:t xml:space="preserve">A historically low per-unit value of produced goods and </w:t>
      </w:r>
      <w:proofErr w:type="gramStart"/>
      <w:r>
        <w:t>ever changing</w:t>
      </w:r>
      <w:proofErr w:type="gramEnd"/>
      <w:r>
        <w:t xml:space="preserve"> price conditions have led to a push for increased efficiency in agricultural production. This resulted in a shift toward large-scale operations that produce in high volume. Small farms, while high in numbers, now comprise a small percentage of overall farmland. Farms in the highest economic sales class are much smaller in number, but use the largest amount of farmland (EPA, 2015b). </w:t>
      </w:r>
    </w:p>
    <w:p w14:paraId="2C231E68" w14:textId="02C8118B" w:rsidR="00BE4910" w:rsidRDefault="004A5DB2" w:rsidP="00457EA3">
      <w:r>
        <w:t xml:space="preserve">U.S. agricultural productivity is growing faster than </w:t>
      </w:r>
      <w:r w:rsidR="00BE4910">
        <w:t xml:space="preserve">domestic food and fiber demand. Thus, U.S. farmers rely heavily on export markets to sustain income. According to USDA data, monthly U.S. agricultural imports have exceeded exports only 36 times (about 6% of months in the last 46 years). Torgerson and Shane (2014) show that the overall value added to GDP by agriculture and related industries is approximately 5% of GDP ($776 billion). </w:t>
      </w:r>
    </w:p>
    <w:p w14:paraId="5055AE14" w14:textId="19877922" w:rsidR="00BE4910" w:rsidRDefault="00BE4910" w:rsidP="00457EA3">
      <w:r>
        <w:lastRenderedPageBreak/>
        <w:t xml:space="preserve">As a result of an increased push for productivity and the concentration of agricultural production into larger mega-producers, understanding the impact of spatial heterogeneity on agricultural productivity is paramount. This provides the motivation for our study, which adapts the framework set forth by Yu et al. (2014), in which the authors evaluate the impact of spatial heterogeneity on the variation of input-output relationships in Turkey.  </w:t>
      </w:r>
    </w:p>
    <w:p w14:paraId="7D3EDFEB" w14:textId="7D1E04AD" w:rsidR="00BE4910" w:rsidRDefault="00BE4910" w:rsidP="00457EA3">
      <w:r>
        <w:t xml:space="preserve">In the U.S., different regions are characterized by different conditions important for agricultural production, including rainfall, soil, sunlight, temperature, etc. This variation can have significant impacts on productivity. For example, </w:t>
      </w:r>
      <w:proofErr w:type="spellStart"/>
      <w:r>
        <w:t>Lkupitiya</w:t>
      </w:r>
      <w:proofErr w:type="spellEnd"/>
      <w:r>
        <w:t xml:space="preserve"> et al. (2012) find substantial spatial and temporal variation in organic matter stocks in U.S. croplands. </w:t>
      </w:r>
    </w:p>
    <w:p w14:paraId="71348270" w14:textId="7E9C8831" w:rsidR="00BE4910" w:rsidRDefault="00FF6B70" w:rsidP="00457EA3">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Farm Bills are highly impactful to the agricultural sector and involve </w:t>
      </w:r>
      <w:proofErr w:type="gramStart"/>
      <w:r>
        <w:t>a number of</w:t>
      </w:r>
      <w:proofErr w:type="gramEnd"/>
      <w:r>
        <w:t xml:space="preserve"> programs including direct payments, crop insurance, risk management, and SNAP (Stabenow, 2014). Agricultural policies also exist at the state-level and may address local or regional concerns (Hamilton, 2013). Given that local agricultural policy factors are not captured, variations in local agricultural policy are one potential source of heterogeneity in the “returns” obtained from standard agricultural inputs across space. </w:t>
      </w:r>
    </w:p>
    <w:p w14:paraId="65713352" w14:textId="4A7568DE" w:rsidR="00FF6B70" w:rsidRDefault="00FF6B70" w:rsidP="00555E15">
      <w:r>
        <w:t xml:space="preserve">This study aims to provide evidence of the effects of spatial heterogeneity on agricultural productivity across the mainland counties of the United States. Such information may be useful for agricultural producers, policy makers, and other market actors concerned with the productivity of agricultural activities in the U.S. Combined with other </w:t>
      </w:r>
      <w:r w:rsidR="00A5730D">
        <w:t>research</w:t>
      </w:r>
      <w:r>
        <w:t xml:space="preserve">, we help to paint a more complete picture of </w:t>
      </w:r>
      <w:r w:rsidR="00A5730D">
        <w:t>the U.S. agricultural sector</w:t>
      </w:r>
      <w:r>
        <w:t xml:space="preserve"> and the factors that influence</w:t>
      </w:r>
      <w:r w:rsidR="00A5730D">
        <w:t xml:space="preserve"> it</w:t>
      </w:r>
      <w:r>
        <w:t xml:space="preserve">. </w:t>
      </w:r>
    </w:p>
    <w:p w14:paraId="1161C308" w14:textId="25C17F3E" w:rsidR="00A5730D" w:rsidRDefault="00A5730D" w:rsidP="00555E15">
      <w:r>
        <w:t xml:space="preserve">Section 2 provides a detailed review of the existing literature, beginning with a discussion of agricultural production economics and moving toward an exposition of agricultural productivity, production function estimation, and spatial heterogeneity. Sections 3 and 4 describe the empirical methods used to quantify spatial heterogeneity. Section 5 is an overview of the data and transformations. Sections 6 and 7 present results, conclusions, and recommendations for future research. </w:t>
      </w:r>
    </w:p>
    <w:p w14:paraId="645084AA" w14:textId="67392523" w:rsidR="0076410F" w:rsidRDefault="0076410F" w:rsidP="004C50B3">
      <w:pPr>
        <w:pStyle w:val="Heading1"/>
      </w:pPr>
      <w:r>
        <w:t>Background</w:t>
      </w:r>
    </w:p>
    <w:p w14:paraId="58CFF431" w14:textId="7397262F" w:rsidR="00210683" w:rsidRDefault="00210683" w:rsidP="0076410F">
      <w:r>
        <w:t xml:space="preserve">The last century resulted in major progress in agricultural economics and farm management strategies. </w:t>
      </w:r>
      <w:proofErr w:type="spellStart"/>
      <w:r>
        <w:t>Debertin</w:t>
      </w:r>
      <w:proofErr w:type="spellEnd"/>
      <w:r>
        <w:t xml:space="preserve"> (2012) describes agriculture as the closest real-world example of a purely competitive market. There are clearly some caveats, as subsidies, risk programs, and other publicly funded or mandated actions impact the agricultural sector at many levels. However, the purely competitive model appears to represent farming better than any other existing model of economic behavior. </w:t>
      </w:r>
    </w:p>
    <w:p w14:paraId="068D75E3" w14:textId="49F94CE0" w:rsidR="009166BE" w:rsidRDefault="00210683" w:rsidP="0076410F">
      <w:proofErr w:type="spellStart"/>
      <w:r>
        <w:t>Chavas</w:t>
      </w:r>
      <w:proofErr w:type="spellEnd"/>
      <w:r>
        <w:t xml:space="preserve"> et al. (2010) </w:t>
      </w:r>
      <w:proofErr w:type="gramStart"/>
      <w:r>
        <w:t>provide</w:t>
      </w:r>
      <w:proofErr w:type="gramEnd"/>
      <w:r>
        <w:t xml:space="preserve"> a “reflection on the path taken by production economics and farm management over the past century.” The authors identify 16 major contributes </w:t>
      </w:r>
      <w:proofErr w:type="gramStart"/>
      <w:r>
        <w:t>in</w:t>
      </w:r>
      <w:proofErr w:type="gramEnd"/>
      <w:r>
        <w:t xml:space="preserve"> production analysis, agricultural productivity, risk management, and dynamics. Some relevant findings </w:t>
      </w:r>
      <w:r w:rsidR="00794F3E">
        <w:t xml:space="preserve">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lastRenderedPageBreak/>
        <w:t xml:space="preserve">Many studies exist regarding the estimation of production functions, and that discussion could be a paper in and of itself. Rather, this review focuses on production function estimation with a spatial component. 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1E05B0CA" w14:textId="099FEDC1" w:rsidR="0095237C" w:rsidRDefault="00230F9E" w:rsidP="0076410F">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w:t>
      </w:r>
      <w:proofErr w:type="gramStart"/>
      <w:r>
        <w:t>e.g.</w:t>
      </w:r>
      <w:proofErr w:type="gramEnd"/>
      <w:r>
        <w:t xml:space="preserve"> Euclidean distance, connected borders, etc. </w:t>
      </w:r>
      <w:r w:rsidR="0095237C">
        <w:t xml:space="preserve">The authors provide the generalized example for which observations </w:t>
      </w:r>
      <m:oMath>
        <m:r>
          <w:rPr>
            <w:rFonts w:ascii="Cambria Math" w:hAnsi="Cambria Math"/>
          </w:rPr>
          <m:t>i</m:t>
        </m:r>
      </m:oMath>
      <w:r w:rsidR="0095237C">
        <w:rPr>
          <w:rFonts w:eastAsiaTheme="minorEastAsia"/>
        </w:rPr>
        <w:t xml:space="preserve"> and </w:t>
      </w:r>
      <m:oMath>
        <m:r>
          <w:rPr>
            <w:rFonts w:ascii="Cambria Math" w:eastAsiaTheme="minorEastAsia" w:hAnsi="Cambria Math"/>
          </w:rPr>
          <m:t>j</m:t>
        </m:r>
      </m:oMath>
      <w:r w:rsidR="0095237C">
        <w:rPr>
          <w:rFonts w:eastAsiaTheme="minorEastAsia"/>
        </w:rPr>
        <w:t xml:space="preserve"> represent neighbors as defined by some criteria. Thus, the data generating process with spatial correlation takes the following form: </w:t>
      </w:r>
    </w:p>
    <w:p w14:paraId="04E1C82F" w14:textId="0B2AC58A" w:rsidR="00230F9E" w:rsidRPr="00230F9E" w:rsidRDefault="00A12C06"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A12C06"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5D41237D" w14:textId="6C15A834" w:rsidR="0095237C" w:rsidRDefault="0095237C" w:rsidP="0076410F">
      <w:pPr>
        <w:rPr>
          <w:rFonts w:eastAsiaTheme="minorEastAsia"/>
        </w:rPr>
      </w:pPr>
      <w:r>
        <w:rPr>
          <w:rFonts w:eastAsiaTheme="minorEastAsia"/>
        </w:rPr>
        <w:t xml:space="preserve">For </w:t>
      </w:r>
      <m:oMath>
        <m:r>
          <w:rPr>
            <w:rFonts w:ascii="Cambria Math" w:eastAsiaTheme="minorEastAsia" w:hAnsi="Cambria Math"/>
          </w:rPr>
          <m:t>i≠j</m:t>
        </m:r>
      </m:oMath>
      <w:r>
        <w:rPr>
          <w:rFonts w:eastAsiaTheme="minorEastAsia"/>
        </w:rPr>
        <w:t xml:space="preserve">, we hav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is is a general system of spatial dependence where the actions undertaken in county </w:t>
      </w:r>
      <m:oMath>
        <m:r>
          <w:rPr>
            <w:rFonts w:ascii="Cambria Math" w:eastAsiaTheme="minorEastAsia" w:hAnsi="Cambria Math"/>
          </w:rPr>
          <m:t>i</m:t>
        </m:r>
      </m:oMath>
      <w:r>
        <w:rPr>
          <w:rFonts w:eastAsiaTheme="minorEastAsia"/>
        </w:rPr>
        <w:t xml:space="preserve"> impact the outcomes in neighboring counties </w:t>
      </w:r>
      <m:oMath>
        <m:r>
          <w:rPr>
            <w:rFonts w:ascii="Cambria Math" w:eastAsiaTheme="minorEastAsia" w:hAnsi="Cambria Math"/>
          </w:rPr>
          <m:t>j</m:t>
        </m:r>
      </m:oMath>
      <w:r>
        <w:rPr>
          <w:rFonts w:eastAsiaTheme="minorEastAsia"/>
        </w:rPr>
        <w:t xml:space="preserve">, and vice versa. </w:t>
      </w:r>
    </w:p>
    <w:p w14:paraId="4FE9DC06" w14:textId="092821E6" w:rsidR="0095237C" w:rsidRPr="0095237C" w:rsidRDefault="0095237C" w:rsidP="0076410F">
      <w:pPr>
        <w:rPr>
          <w:rFonts w:eastAsiaTheme="minorEastAsia"/>
        </w:rPr>
      </w:pPr>
      <w:r>
        <w:rPr>
          <w:rFonts w:eastAsiaTheme="minorEastAsia"/>
        </w:rPr>
        <w:t xml:space="preserve">The idea of spatial autocorrelation is </w:t>
      </w:r>
      <w:proofErr w:type="gramStart"/>
      <w:r>
        <w:rPr>
          <w:rFonts w:eastAsiaTheme="minorEastAsia"/>
        </w:rPr>
        <w:t>similar to</w:t>
      </w:r>
      <w:proofErr w:type="gramEnd"/>
      <w:r>
        <w:rPr>
          <w:rFonts w:eastAsiaTheme="minorEastAsia"/>
        </w:rPr>
        <w:t xml:space="preserve"> that of the continuous Pearson correlation of traditional statistics. Its value lies in [-1, +1], with </w:t>
      </w:r>
      <w:r>
        <w:rPr>
          <w:rFonts w:eastAsiaTheme="minorEastAsia"/>
          <w:i/>
          <w:iCs/>
        </w:rPr>
        <w:t xml:space="preserve">positive spatial autocorrelation </w:t>
      </w:r>
      <w:r>
        <w:rPr>
          <w:rFonts w:eastAsiaTheme="minorEastAsia"/>
        </w:rPr>
        <w:t xml:space="preserve">defined as the situation in which nearby observations are likely to be </w:t>
      </w:r>
      <w:proofErr w:type="gramStart"/>
      <w:r>
        <w:rPr>
          <w:rFonts w:eastAsiaTheme="minorEastAsia"/>
        </w:rPr>
        <w:t>similar to</w:t>
      </w:r>
      <w:proofErr w:type="gramEnd"/>
      <w:r>
        <w:rPr>
          <w:rFonts w:eastAsiaTheme="minorEastAsia"/>
        </w:rPr>
        <w:t xml:space="preserve"> one another;</w:t>
      </w:r>
      <w:r>
        <w:rPr>
          <w:rFonts w:eastAsiaTheme="minorEastAsia"/>
          <w:i/>
          <w:iCs/>
        </w:rPr>
        <w:t xml:space="preserve"> negative spatial autocorrelation </w:t>
      </w:r>
      <w:r>
        <w:rPr>
          <w:rFonts w:eastAsiaTheme="minorEastAsia"/>
        </w:rPr>
        <w:t xml:space="preserve">defined as the situation in which nearby observations are likely to be opposite one another; and values near 0 implying a lack of spatial autocorrelation. </w:t>
      </w:r>
    </w:p>
    <w:p w14:paraId="0539BA9C" w14:textId="77777777" w:rsidR="0095237C" w:rsidRDefault="0095237C" w:rsidP="0076410F">
      <w:pPr>
        <w:rPr>
          <w:rFonts w:eastAsiaTheme="minorEastAsia"/>
        </w:rPr>
      </w:pPr>
    </w:p>
    <w:p w14:paraId="6F2019E8" w14:textId="63A92EEC" w:rsidR="00230F9E" w:rsidRDefault="00BA70E7" w:rsidP="0076410F">
      <w:pPr>
        <w:rPr>
          <w:rFonts w:eastAsiaTheme="minorEastAsia"/>
        </w:rPr>
      </w:pPr>
      <w:r>
        <w:rPr>
          <w:rFonts w:eastAsiaTheme="minorEastAsia"/>
        </w:rPr>
        <w:lastRenderedPageBreak/>
        <w:t xml:space="preserve">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Pr>
          <w:rFonts w:eastAsiaTheme="minorEastAsia"/>
        </w:rPr>
        <w:t>econometrics</w:t>
      </w:r>
      <w:proofErr w:type="gramEnd"/>
      <w:r>
        <w:rPr>
          <w:rFonts w:eastAsiaTheme="minorEastAsia"/>
        </w:rPr>
        <w:t xml:space="preserve"> literature (</w:t>
      </w:r>
      <w:proofErr w:type="spellStart"/>
      <w:r>
        <w:rPr>
          <w:rFonts w:eastAsiaTheme="minorEastAsia"/>
        </w:rPr>
        <w:t>Anselin</w:t>
      </w:r>
      <w:proofErr w:type="spellEnd"/>
      <w:r>
        <w:rPr>
          <w:rFonts w:eastAsiaTheme="minorEastAsia"/>
        </w:rPr>
        <w:t xml:space="preserve">, 1995; Can, 1990; Can, 1992; Cliff and Ord, 1973; </w:t>
      </w:r>
      <w:proofErr w:type="spellStart"/>
      <w:r>
        <w:rPr>
          <w:rFonts w:eastAsiaTheme="minorEastAsia"/>
        </w:rPr>
        <w:t>Dubin</w:t>
      </w:r>
      <w:proofErr w:type="spellEnd"/>
      <w:r>
        <w:rPr>
          <w:rFonts w:eastAsiaTheme="minorEastAsia"/>
        </w:rPr>
        <w:t xml:space="preserve">, 1992; Kilkenny and </w:t>
      </w:r>
      <w:proofErr w:type="spellStart"/>
      <w:r>
        <w:rPr>
          <w:rFonts w:eastAsiaTheme="minorEastAsia"/>
        </w:rPr>
        <w:t>Thisse</w:t>
      </w:r>
      <w:proofErr w:type="spellEnd"/>
      <w:r>
        <w:rPr>
          <w:rFonts w:eastAsiaTheme="minorEastAsia"/>
        </w:rPr>
        <w:t xml:space="preserve">, 1999; </w:t>
      </w:r>
      <w:proofErr w:type="spellStart"/>
      <w:r>
        <w:rPr>
          <w:rFonts w:eastAsiaTheme="minorEastAsia"/>
        </w:rPr>
        <w:t>LeSage</w:t>
      </w:r>
      <w:proofErr w:type="spellEnd"/>
      <w:r>
        <w:rPr>
          <w:rFonts w:eastAsiaTheme="minorEastAsia"/>
        </w:rPr>
        <w:t xml:space="preserve">, 1997; Leung et al., 2000; McMillen, 1992; McMillen, 2003). </w:t>
      </w:r>
    </w:p>
    <w:p w14:paraId="5F0127CF" w14:textId="184A943B" w:rsidR="00BB7375" w:rsidRDefault="00BA70E7" w:rsidP="0076410F">
      <w:pPr>
        <w:rPr>
          <w:rFonts w:eastAsiaTheme="minorEastAsia"/>
        </w:rPr>
      </w:pPr>
      <w:r>
        <w:rPr>
          <w:rFonts w:eastAsiaTheme="minorEastAsia"/>
        </w:rPr>
        <w:t xml:space="preserve">In testing for the presence of spatial autocorrelation, the Moran’s I statistic is a generally accepted starting point. Moran’s I is a global </w:t>
      </w:r>
      <w:r w:rsidR="0095237C">
        <w:rPr>
          <w:rFonts w:eastAsiaTheme="minorEastAsia"/>
        </w:rPr>
        <w:t>value</w:t>
      </w:r>
      <w:r>
        <w:rPr>
          <w:rFonts w:eastAsiaTheme="minorEastAsia"/>
        </w:rPr>
        <w:t xml:space="preserve">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xml:space="preserve">). The Moran’s I is defined as follows, </w:t>
      </w:r>
      <w:r w:rsidR="00BB7375">
        <w:rPr>
          <w:rFonts w:eastAsiaTheme="minorEastAsia"/>
        </w:rPr>
        <w:t xml:space="preserve">with </w:t>
      </w:r>
      <m:oMath>
        <m:r>
          <w:rPr>
            <w:rFonts w:ascii="Cambria Math" w:eastAsiaTheme="minorEastAsia" w:hAnsi="Cambria Math"/>
          </w:rPr>
          <m:t>N</m:t>
        </m:r>
      </m:oMath>
      <w:r w:rsidR="00BB7375">
        <w:rPr>
          <w:rFonts w:eastAsiaTheme="minorEastAsia"/>
        </w:rPr>
        <w:t xml:space="preserve"> as the number of spatial units, </w:t>
      </w:r>
      <m:oMath>
        <m:r>
          <w:rPr>
            <w:rFonts w:ascii="Cambria Math" w:eastAsiaTheme="minorEastAsia" w:hAnsi="Cambria Math"/>
          </w:rPr>
          <m:t>X</m:t>
        </m:r>
      </m:oMath>
      <w:r w:rsidR="00BB7375">
        <w:rPr>
          <w:rFonts w:eastAsiaTheme="minorEastAsia"/>
        </w:rPr>
        <w:t xml:space="preserve"> a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sidR="00BB7375">
        <w:rPr>
          <w:rFonts w:eastAsiaTheme="minorEastAsia"/>
        </w:rPr>
        <w:t xml:space="preserve"> as the mean of </w:t>
      </w:r>
      <m:oMath>
        <m:r>
          <w:rPr>
            <w:rFonts w:ascii="Cambria Math" w:eastAsiaTheme="minorEastAsia" w:hAnsi="Cambria Math"/>
          </w:rPr>
          <m:t>X</m:t>
        </m:r>
      </m:oMath>
      <w:r w:rsidR="00BB73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BB7375">
        <w:rPr>
          <w:rFonts w:eastAsiaTheme="minorEastAsia"/>
        </w:rPr>
        <w:t xml:space="preserve"> as the spatial </w:t>
      </w:r>
      <w:proofErr w:type="gramStart"/>
      <w:r w:rsidR="00BB7375">
        <w:rPr>
          <w:rFonts w:eastAsiaTheme="minorEastAsia"/>
        </w:rPr>
        <w:t>weights</w:t>
      </w:r>
      <w:proofErr w:type="gramEnd"/>
      <w:r w:rsidR="00BB7375">
        <w:rPr>
          <w:rFonts w:eastAsiaTheme="minorEastAsia"/>
        </w:rPr>
        <w:t xml:space="preserve">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A12C06"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A12C06"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7FA13D7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w:t>
      </w:r>
      <w:r w:rsidR="00BB7375">
        <w:rPr>
          <w:rFonts w:eastAsiaTheme="minorEastAsia"/>
        </w:rPr>
        <w:t>To linearize</w:t>
      </w:r>
      <w:r>
        <w:rPr>
          <w:rFonts w:eastAsiaTheme="minorEastAsia"/>
        </w:rPr>
        <w:t xml:space="preserv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w:t>
      </w:r>
      <w:r>
        <w:rPr>
          <w:rFonts w:eastAsiaTheme="minorEastAsia"/>
        </w:rPr>
        <w:lastRenderedPageBreak/>
        <w:t xml:space="preserve">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w:t>
      </w:r>
      <w:proofErr w:type="gramStart"/>
      <w:r>
        <w:rPr>
          <w:rFonts w:eastAsiaTheme="minorEastAsia"/>
        </w:rPr>
        <w:t>as a result of</w:t>
      </w:r>
      <w:proofErr w:type="gramEnd"/>
      <w:r>
        <w:rPr>
          <w:rFonts w:eastAsiaTheme="minorEastAsia"/>
        </w:rPr>
        <w:t xml:space="preserve">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LeSag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w:lastRenderedPageBreak/>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5E0E898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Descripti</w:t>
      </w:r>
      <w:r w:rsidR="00AE77ED">
        <w:t xml:space="preserve">ve statistics are provided in </w:t>
      </w:r>
      <w:r w:rsidR="00AE77ED">
        <w:fldChar w:fldCharType="begin"/>
      </w:r>
      <w:r w:rsidR="00AE77ED">
        <w:instrText xml:space="preserve"> REF _Ref95115289 \h </w:instrText>
      </w:r>
      <w:r w:rsidR="00AE77ED">
        <w:fldChar w:fldCharType="separate"/>
      </w:r>
      <w:r w:rsidR="00AE77ED">
        <w:t xml:space="preserve">Table </w:t>
      </w:r>
      <w:r w:rsidR="00AE77ED">
        <w:rPr>
          <w:noProof/>
        </w:rPr>
        <w:t>1</w:t>
      </w:r>
      <w:r w:rsidR="00AE77ED">
        <w:fldChar w:fldCharType="end"/>
      </w:r>
      <w:r w:rsidR="00AE77ED">
        <w:t>.</w:t>
      </w:r>
    </w:p>
    <w:p w14:paraId="717E052C" w14:textId="436EEC07" w:rsidR="00AE77ED" w:rsidRDefault="00AE77ED" w:rsidP="00AE77ED">
      <w:pPr>
        <w:pStyle w:val="Caption"/>
        <w:keepNext/>
        <w:jc w:val="center"/>
      </w:pPr>
      <w:bookmarkStart w:id="0" w:name="_Ref95115289"/>
      <w:bookmarkStart w:id="1" w:name="_Ref95115283"/>
      <w:r>
        <w:t xml:space="preserve">Table </w:t>
      </w:r>
      <w:r w:rsidR="00A12C06">
        <w:fldChar w:fldCharType="begin"/>
      </w:r>
      <w:r w:rsidR="00A12C06">
        <w:instrText xml:space="preserve"> SEQ Table \* ARABIC </w:instrText>
      </w:r>
      <w:r w:rsidR="00A12C06">
        <w:fldChar w:fldCharType="separate"/>
      </w:r>
      <w:r w:rsidR="00562B0A">
        <w:rPr>
          <w:noProof/>
        </w:rPr>
        <w:t>1</w:t>
      </w:r>
      <w:r w:rsidR="00A12C06">
        <w:rPr>
          <w:noProof/>
        </w:rPr>
        <w:fldChar w:fldCharType="end"/>
      </w:r>
      <w:bookmarkEnd w:id="0"/>
      <w:r>
        <w:t>: Descriptive Statistics</w:t>
      </w:r>
      <w:bookmarkEnd w:id="1"/>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E77ED">
        <w:trPr>
          <w:trHeight w:val="144"/>
          <w:jc w:val="center"/>
        </w:trPr>
        <w:tc>
          <w:tcPr>
            <w:tcW w:w="2965" w:type="dxa"/>
            <w:shd w:val="clear" w:color="auto" w:fill="auto"/>
            <w:noWrap/>
            <w:vAlign w:val="bottom"/>
            <w:hideMark/>
          </w:tcPr>
          <w:p w14:paraId="4E200B24" w14:textId="2E1625DA" w:rsidR="00FD2403" w:rsidRPr="00AE77ED" w:rsidRDefault="00A13A9F" w:rsidP="00A13A9F">
            <w:pPr>
              <w:spacing w:after="0"/>
              <w:jc w:val="center"/>
              <w:rPr>
                <w:rFonts w:eastAsia="Times New Roman"/>
                <w:b/>
                <w:bCs/>
                <w:sz w:val="20"/>
                <w:szCs w:val="20"/>
              </w:rPr>
            </w:pPr>
            <w:r w:rsidRPr="00AE77ED">
              <w:rPr>
                <w:rFonts w:eastAsia="Times New Roman"/>
                <w:b/>
                <w:bCs/>
                <w:sz w:val="20"/>
                <w:szCs w:val="20"/>
              </w:rPr>
              <w:t>Variable</w:t>
            </w:r>
          </w:p>
        </w:tc>
        <w:tc>
          <w:tcPr>
            <w:tcW w:w="828" w:type="dxa"/>
            <w:shd w:val="clear" w:color="auto" w:fill="auto"/>
            <w:noWrap/>
            <w:vAlign w:val="bottom"/>
            <w:hideMark/>
          </w:tcPr>
          <w:p w14:paraId="3E583E84"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Avg</w:t>
            </w:r>
          </w:p>
        </w:tc>
        <w:tc>
          <w:tcPr>
            <w:tcW w:w="828" w:type="dxa"/>
            <w:shd w:val="clear" w:color="auto" w:fill="auto"/>
            <w:noWrap/>
            <w:vAlign w:val="bottom"/>
            <w:hideMark/>
          </w:tcPr>
          <w:p w14:paraId="5A633102"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SD</w:t>
            </w:r>
          </w:p>
        </w:tc>
        <w:tc>
          <w:tcPr>
            <w:tcW w:w="828" w:type="dxa"/>
            <w:shd w:val="clear" w:color="auto" w:fill="auto"/>
            <w:noWrap/>
            <w:vAlign w:val="bottom"/>
            <w:hideMark/>
          </w:tcPr>
          <w:p w14:paraId="2A5BF883"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in</w:t>
            </w:r>
          </w:p>
        </w:tc>
        <w:tc>
          <w:tcPr>
            <w:tcW w:w="994" w:type="dxa"/>
            <w:shd w:val="clear" w:color="auto" w:fill="auto"/>
            <w:noWrap/>
            <w:vAlign w:val="bottom"/>
            <w:hideMark/>
          </w:tcPr>
          <w:p w14:paraId="25598AD0"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ax</w:t>
            </w:r>
          </w:p>
        </w:tc>
      </w:tr>
      <w:tr w:rsidR="00A13A9F" w:rsidRPr="00FD2403" w14:paraId="38FF3803" w14:textId="77777777" w:rsidTr="00AE77ED">
        <w:trPr>
          <w:trHeight w:val="144"/>
          <w:jc w:val="center"/>
        </w:trPr>
        <w:tc>
          <w:tcPr>
            <w:tcW w:w="2965" w:type="dxa"/>
            <w:shd w:val="clear" w:color="auto" w:fill="auto"/>
            <w:noWrap/>
            <w:vAlign w:val="bottom"/>
            <w:hideMark/>
          </w:tcPr>
          <w:p w14:paraId="6671F2D0" w14:textId="166E6A6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Net Income ($M)</w:t>
            </w:r>
          </w:p>
        </w:tc>
        <w:tc>
          <w:tcPr>
            <w:tcW w:w="828" w:type="dxa"/>
            <w:shd w:val="clear" w:color="auto" w:fill="auto"/>
            <w:noWrap/>
            <w:vAlign w:val="bottom"/>
            <w:hideMark/>
          </w:tcPr>
          <w:p w14:paraId="3C7D0595" w14:textId="615D992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8.9</w:t>
            </w:r>
          </w:p>
        </w:tc>
        <w:tc>
          <w:tcPr>
            <w:tcW w:w="828" w:type="dxa"/>
            <w:shd w:val="clear" w:color="auto" w:fill="auto"/>
            <w:noWrap/>
            <w:vAlign w:val="bottom"/>
            <w:hideMark/>
          </w:tcPr>
          <w:p w14:paraId="234BEDD0" w14:textId="6222964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55.8</w:t>
            </w:r>
          </w:p>
        </w:tc>
        <w:tc>
          <w:tcPr>
            <w:tcW w:w="828" w:type="dxa"/>
            <w:shd w:val="clear" w:color="auto" w:fill="auto"/>
            <w:noWrap/>
            <w:vAlign w:val="bottom"/>
            <w:hideMark/>
          </w:tcPr>
          <w:p w14:paraId="32EEFF62" w14:textId="4205608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6.4</w:t>
            </w:r>
          </w:p>
        </w:tc>
        <w:tc>
          <w:tcPr>
            <w:tcW w:w="994" w:type="dxa"/>
            <w:shd w:val="clear" w:color="auto" w:fill="auto"/>
            <w:noWrap/>
            <w:vAlign w:val="bottom"/>
            <w:hideMark/>
          </w:tcPr>
          <w:p w14:paraId="15C81CA2" w14:textId="16A0BED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162.9</w:t>
            </w:r>
          </w:p>
        </w:tc>
      </w:tr>
      <w:tr w:rsidR="00A13A9F" w:rsidRPr="00FD2403" w14:paraId="5CA72AE6" w14:textId="77777777" w:rsidTr="00AE77ED">
        <w:trPr>
          <w:trHeight w:val="144"/>
          <w:jc w:val="center"/>
        </w:trPr>
        <w:tc>
          <w:tcPr>
            <w:tcW w:w="2965" w:type="dxa"/>
            <w:shd w:val="clear" w:color="auto" w:fill="auto"/>
            <w:noWrap/>
            <w:vAlign w:val="bottom"/>
            <w:hideMark/>
          </w:tcPr>
          <w:p w14:paraId="321497AB" w14:textId="6E81FAC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ertilizer ($M)</w:t>
            </w:r>
          </w:p>
        </w:tc>
        <w:tc>
          <w:tcPr>
            <w:tcW w:w="828" w:type="dxa"/>
            <w:shd w:val="clear" w:color="auto" w:fill="auto"/>
            <w:noWrap/>
            <w:vAlign w:val="bottom"/>
            <w:hideMark/>
          </w:tcPr>
          <w:p w14:paraId="5B0B4706" w14:textId="3A26D58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7</w:t>
            </w:r>
          </w:p>
        </w:tc>
        <w:tc>
          <w:tcPr>
            <w:tcW w:w="828" w:type="dxa"/>
            <w:shd w:val="clear" w:color="auto" w:fill="auto"/>
            <w:noWrap/>
            <w:vAlign w:val="bottom"/>
            <w:hideMark/>
          </w:tcPr>
          <w:p w14:paraId="5AB08B18" w14:textId="3C9A45A3"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8</w:t>
            </w:r>
          </w:p>
        </w:tc>
        <w:tc>
          <w:tcPr>
            <w:tcW w:w="828" w:type="dxa"/>
            <w:shd w:val="clear" w:color="auto" w:fill="auto"/>
            <w:noWrap/>
            <w:vAlign w:val="bottom"/>
            <w:hideMark/>
          </w:tcPr>
          <w:p w14:paraId="41D4F05C" w14:textId="062D230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2115CEB1" w14:textId="46768D6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69.8</w:t>
            </w:r>
          </w:p>
        </w:tc>
      </w:tr>
      <w:tr w:rsidR="00A13A9F" w:rsidRPr="00FD2403" w14:paraId="46AFFA98" w14:textId="77777777" w:rsidTr="00AE77ED">
        <w:trPr>
          <w:trHeight w:val="144"/>
          <w:jc w:val="center"/>
        </w:trPr>
        <w:tc>
          <w:tcPr>
            <w:tcW w:w="2965" w:type="dxa"/>
            <w:shd w:val="clear" w:color="auto" w:fill="auto"/>
            <w:noWrap/>
            <w:vAlign w:val="bottom"/>
            <w:hideMark/>
          </w:tcPr>
          <w:p w14:paraId="1425A827" w14:textId="509A0BA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uel ($M)</w:t>
            </w:r>
          </w:p>
        </w:tc>
        <w:tc>
          <w:tcPr>
            <w:tcW w:w="828" w:type="dxa"/>
            <w:shd w:val="clear" w:color="auto" w:fill="auto"/>
            <w:noWrap/>
            <w:vAlign w:val="bottom"/>
            <w:hideMark/>
          </w:tcPr>
          <w:p w14:paraId="03B0978B" w14:textId="3969FB60"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4</w:t>
            </w:r>
          </w:p>
        </w:tc>
        <w:tc>
          <w:tcPr>
            <w:tcW w:w="828" w:type="dxa"/>
            <w:shd w:val="clear" w:color="auto" w:fill="auto"/>
            <w:noWrap/>
            <w:vAlign w:val="bottom"/>
            <w:hideMark/>
          </w:tcPr>
          <w:p w14:paraId="28B26BE4" w14:textId="47A2DF7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3</w:t>
            </w:r>
          </w:p>
        </w:tc>
        <w:tc>
          <w:tcPr>
            <w:tcW w:w="828" w:type="dxa"/>
            <w:shd w:val="clear" w:color="auto" w:fill="auto"/>
            <w:noWrap/>
            <w:vAlign w:val="bottom"/>
            <w:hideMark/>
          </w:tcPr>
          <w:p w14:paraId="5FE1CCBD" w14:textId="1A802AB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7478505D" w14:textId="137F0DE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10.3</w:t>
            </w:r>
          </w:p>
        </w:tc>
      </w:tr>
      <w:tr w:rsidR="00A13A9F" w:rsidRPr="00FD2403" w14:paraId="5801CFBD" w14:textId="77777777" w:rsidTr="00AE77ED">
        <w:trPr>
          <w:trHeight w:val="144"/>
          <w:jc w:val="center"/>
        </w:trPr>
        <w:tc>
          <w:tcPr>
            <w:tcW w:w="2965" w:type="dxa"/>
            <w:shd w:val="clear" w:color="auto" w:fill="auto"/>
            <w:noWrap/>
            <w:vAlign w:val="bottom"/>
            <w:hideMark/>
          </w:tcPr>
          <w:p w14:paraId="682D67F7" w14:textId="19F7222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bor ($M)</w:t>
            </w:r>
          </w:p>
        </w:tc>
        <w:tc>
          <w:tcPr>
            <w:tcW w:w="828" w:type="dxa"/>
            <w:shd w:val="clear" w:color="auto" w:fill="auto"/>
            <w:noWrap/>
            <w:vAlign w:val="bottom"/>
            <w:hideMark/>
          </w:tcPr>
          <w:p w14:paraId="30FA6B43" w14:textId="11148F0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0.4</w:t>
            </w:r>
          </w:p>
        </w:tc>
        <w:tc>
          <w:tcPr>
            <w:tcW w:w="828" w:type="dxa"/>
            <w:shd w:val="clear" w:color="auto" w:fill="auto"/>
            <w:noWrap/>
            <w:vAlign w:val="bottom"/>
            <w:hideMark/>
          </w:tcPr>
          <w:p w14:paraId="11F1BED6" w14:textId="713717C6"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32.5</w:t>
            </w:r>
          </w:p>
        </w:tc>
        <w:tc>
          <w:tcPr>
            <w:tcW w:w="828" w:type="dxa"/>
            <w:shd w:val="clear" w:color="auto" w:fill="auto"/>
            <w:noWrap/>
            <w:vAlign w:val="bottom"/>
            <w:hideMark/>
          </w:tcPr>
          <w:p w14:paraId="0232D4E3" w14:textId="46173EB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3</w:t>
            </w:r>
          </w:p>
        </w:tc>
        <w:tc>
          <w:tcPr>
            <w:tcW w:w="994" w:type="dxa"/>
            <w:shd w:val="clear" w:color="auto" w:fill="auto"/>
            <w:noWrap/>
            <w:vAlign w:val="bottom"/>
            <w:hideMark/>
          </w:tcPr>
          <w:p w14:paraId="731DC454" w14:textId="6CB6B115"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648.3</w:t>
            </w:r>
          </w:p>
        </w:tc>
      </w:tr>
      <w:tr w:rsidR="00A13A9F" w:rsidRPr="00FD2403" w14:paraId="6A0A87A3" w14:textId="77777777" w:rsidTr="00AE77ED">
        <w:trPr>
          <w:trHeight w:val="144"/>
          <w:jc w:val="center"/>
        </w:trPr>
        <w:tc>
          <w:tcPr>
            <w:tcW w:w="2965" w:type="dxa"/>
            <w:shd w:val="clear" w:color="auto" w:fill="auto"/>
            <w:noWrap/>
            <w:vAlign w:val="bottom"/>
            <w:hideMark/>
          </w:tcPr>
          <w:p w14:paraId="588B74ED" w14:textId="670326BB"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nd (Acres, thousands)</w:t>
            </w:r>
          </w:p>
        </w:tc>
        <w:tc>
          <w:tcPr>
            <w:tcW w:w="828" w:type="dxa"/>
            <w:shd w:val="clear" w:color="auto" w:fill="auto"/>
            <w:noWrap/>
            <w:vAlign w:val="bottom"/>
            <w:hideMark/>
          </w:tcPr>
          <w:p w14:paraId="79119E2E" w14:textId="39D2705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9.5</w:t>
            </w:r>
          </w:p>
        </w:tc>
        <w:tc>
          <w:tcPr>
            <w:tcW w:w="828" w:type="dxa"/>
            <w:shd w:val="clear" w:color="auto" w:fill="auto"/>
            <w:noWrap/>
            <w:vAlign w:val="bottom"/>
            <w:hideMark/>
          </w:tcPr>
          <w:p w14:paraId="33EE551B" w14:textId="5D86BFCC"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51.7</w:t>
            </w:r>
          </w:p>
        </w:tc>
        <w:tc>
          <w:tcPr>
            <w:tcW w:w="828" w:type="dxa"/>
            <w:shd w:val="clear" w:color="auto" w:fill="auto"/>
            <w:noWrap/>
            <w:vAlign w:val="bottom"/>
            <w:hideMark/>
          </w:tcPr>
          <w:p w14:paraId="5943B32A" w14:textId="445FA01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7</w:t>
            </w:r>
          </w:p>
        </w:tc>
        <w:tc>
          <w:tcPr>
            <w:tcW w:w="994" w:type="dxa"/>
            <w:shd w:val="clear" w:color="auto" w:fill="auto"/>
            <w:noWrap/>
            <w:vAlign w:val="bottom"/>
            <w:hideMark/>
          </w:tcPr>
          <w:p w14:paraId="153D419B" w14:textId="4FB57B9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309.7</w:t>
            </w:r>
          </w:p>
        </w:tc>
      </w:tr>
      <w:tr w:rsidR="00A13A9F" w:rsidRPr="00FD2403" w14:paraId="2CA35F64" w14:textId="77777777" w:rsidTr="00AE77ED">
        <w:trPr>
          <w:trHeight w:val="144"/>
          <w:jc w:val="center"/>
        </w:trPr>
        <w:tc>
          <w:tcPr>
            <w:tcW w:w="2965" w:type="dxa"/>
            <w:shd w:val="clear" w:color="auto" w:fill="auto"/>
            <w:noWrap/>
            <w:vAlign w:val="bottom"/>
            <w:hideMark/>
          </w:tcPr>
          <w:p w14:paraId="31025820" w14:textId="0ABE24F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Machinery ($M)</w:t>
            </w:r>
          </w:p>
        </w:tc>
        <w:tc>
          <w:tcPr>
            <w:tcW w:w="828" w:type="dxa"/>
            <w:shd w:val="clear" w:color="auto" w:fill="auto"/>
            <w:noWrap/>
            <w:vAlign w:val="bottom"/>
            <w:hideMark/>
          </w:tcPr>
          <w:p w14:paraId="41FB8A48" w14:textId="1072919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8</w:t>
            </w:r>
            <w:r w:rsidR="00A13A9F" w:rsidRPr="00AE77ED">
              <w:rPr>
                <w:rFonts w:eastAsia="Times New Roman"/>
                <w:color w:val="000000"/>
                <w:sz w:val="20"/>
                <w:szCs w:val="20"/>
              </w:rPr>
              <w:t>8.7</w:t>
            </w:r>
          </w:p>
        </w:tc>
        <w:tc>
          <w:tcPr>
            <w:tcW w:w="828" w:type="dxa"/>
            <w:shd w:val="clear" w:color="auto" w:fill="auto"/>
            <w:noWrap/>
            <w:vAlign w:val="bottom"/>
            <w:hideMark/>
          </w:tcPr>
          <w:p w14:paraId="69F4D102" w14:textId="24F8A2BD"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3.7</w:t>
            </w:r>
          </w:p>
        </w:tc>
        <w:tc>
          <w:tcPr>
            <w:tcW w:w="828" w:type="dxa"/>
            <w:shd w:val="clear" w:color="auto" w:fill="auto"/>
            <w:noWrap/>
            <w:vAlign w:val="bottom"/>
            <w:hideMark/>
          </w:tcPr>
          <w:p w14:paraId="7003264C" w14:textId="430C35C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24</w:t>
            </w:r>
          </w:p>
        </w:tc>
        <w:tc>
          <w:tcPr>
            <w:tcW w:w="994" w:type="dxa"/>
            <w:shd w:val="clear" w:color="auto" w:fill="auto"/>
            <w:noWrap/>
            <w:vAlign w:val="bottom"/>
            <w:hideMark/>
          </w:tcPr>
          <w:p w14:paraId="43E11304" w14:textId="081AFA3C"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120.9</w:t>
            </w:r>
          </w:p>
        </w:tc>
      </w:tr>
      <w:tr w:rsidR="00A13A9F" w:rsidRPr="00FD2403" w14:paraId="1F9DD413" w14:textId="77777777" w:rsidTr="00AE77ED">
        <w:trPr>
          <w:trHeight w:val="144"/>
          <w:jc w:val="center"/>
        </w:trPr>
        <w:tc>
          <w:tcPr>
            <w:tcW w:w="2965" w:type="dxa"/>
            <w:shd w:val="clear" w:color="auto" w:fill="auto"/>
            <w:noWrap/>
            <w:vAlign w:val="bottom"/>
            <w:hideMark/>
          </w:tcPr>
          <w:p w14:paraId="128F3820" w14:textId="74EA131A"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actor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1B68F154" w14:textId="5683E7A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3.2</w:t>
            </w:r>
          </w:p>
        </w:tc>
        <w:tc>
          <w:tcPr>
            <w:tcW w:w="828" w:type="dxa"/>
            <w:shd w:val="clear" w:color="auto" w:fill="auto"/>
            <w:noWrap/>
            <w:vAlign w:val="bottom"/>
            <w:hideMark/>
          </w:tcPr>
          <w:p w14:paraId="23FEE4DB" w14:textId="29FEF2F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6</w:t>
            </w:r>
          </w:p>
        </w:tc>
        <w:tc>
          <w:tcPr>
            <w:tcW w:w="828" w:type="dxa"/>
            <w:shd w:val="clear" w:color="auto" w:fill="auto"/>
            <w:noWrap/>
            <w:vAlign w:val="bottom"/>
            <w:hideMark/>
          </w:tcPr>
          <w:p w14:paraId="049E6806" w14:textId="134C144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4C096613" w14:textId="48B996B9"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45.2</w:t>
            </w:r>
          </w:p>
        </w:tc>
      </w:tr>
      <w:tr w:rsidR="00A13A9F" w:rsidRPr="00FD2403" w14:paraId="0474E2A7" w14:textId="77777777" w:rsidTr="00AE77ED">
        <w:trPr>
          <w:trHeight w:val="144"/>
          <w:jc w:val="center"/>
        </w:trPr>
        <w:tc>
          <w:tcPr>
            <w:tcW w:w="2965" w:type="dxa"/>
            <w:shd w:val="clear" w:color="auto" w:fill="auto"/>
            <w:noWrap/>
            <w:vAlign w:val="bottom"/>
            <w:hideMark/>
          </w:tcPr>
          <w:p w14:paraId="04DDA955" w14:textId="4C478EB0" w:rsidR="00A13A9F"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uck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46B5DFD8" w14:textId="67ECBC7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9</w:t>
            </w:r>
          </w:p>
        </w:tc>
        <w:tc>
          <w:tcPr>
            <w:tcW w:w="828" w:type="dxa"/>
            <w:shd w:val="clear" w:color="auto" w:fill="auto"/>
            <w:noWrap/>
            <w:vAlign w:val="bottom"/>
            <w:hideMark/>
          </w:tcPr>
          <w:p w14:paraId="4A5943A0" w14:textId="142B4253"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2</w:t>
            </w:r>
          </w:p>
        </w:tc>
        <w:tc>
          <w:tcPr>
            <w:tcW w:w="828" w:type="dxa"/>
            <w:shd w:val="clear" w:color="auto" w:fill="auto"/>
            <w:noWrap/>
            <w:vAlign w:val="bottom"/>
            <w:hideMark/>
          </w:tcPr>
          <w:p w14:paraId="5D842904" w14:textId="06C511B2"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32265AC4" w14:textId="39F300E7"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3.4</w:t>
            </w:r>
          </w:p>
        </w:tc>
      </w:tr>
    </w:tbl>
    <w:p w14:paraId="0530F981" w14:textId="77777777" w:rsidR="00AE77ED" w:rsidRPr="00AE77ED" w:rsidRDefault="00AE77ED" w:rsidP="001B68D9">
      <w:pPr>
        <w:rPr>
          <w:sz w:val="4"/>
          <w:szCs w:val="4"/>
        </w:rPr>
      </w:pPr>
    </w:p>
    <w:p w14:paraId="381E3FEF" w14:textId="6DCA05D3" w:rsidR="00AE77ED" w:rsidRDefault="001B68D9" w:rsidP="001B68D9">
      <w:r>
        <w:t xml:space="preserve">The dataset includes missing values in a small number of </w:t>
      </w:r>
      <w:r w:rsidR="00AE77ED">
        <w:t xml:space="preserve">instances (~2.5% of counties have at least one missing value). When this occurs for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E77ED">
        <w:rPr>
          <w:rFonts w:eastAsiaTheme="minorEastAsia"/>
        </w:rPr>
        <w:t xml:space="preserve">, we impute the average value of variable </w:t>
      </w:r>
      <m:oMath>
        <m:r>
          <w:rPr>
            <w:rFonts w:ascii="Cambria Math" w:eastAsiaTheme="minorEastAsia" w:hAnsi="Cambria Math"/>
          </w:rPr>
          <m:t>i</m:t>
        </m:r>
      </m:oMath>
      <w:r w:rsidR="00AE77ED">
        <w:rPr>
          <w:rFonts w:eastAsiaTheme="minorEastAsia"/>
        </w:rPr>
        <w:t xml:space="preserve"> for all other counties in state </w:t>
      </w:r>
      <m:oMath>
        <m:r>
          <w:rPr>
            <w:rFonts w:ascii="Cambria Math" w:eastAsiaTheme="minorEastAsia" w:hAnsi="Cambria Math"/>
          </w:rPr>
          <m:t>j</m:t>
        </m:r>
      </m:oMath>
      <w:r w:rsidR="00AE77ED">
        <w:rPr>
          <w:rFonts w:eastAsiaTheme="minorEastAsia"/>
        </w:rPr>
        <w:t xml:space="preserve">. Prior to regression modeling, variables are scaled to adjust for differences in the units of measurement. Monetary values (net income, fertilizer, fuel, labor, and machinery) are converted to millions of dollars. Land is scaled by 1e5, or hundreds of thousands of acres. </w:t>
      </w:r>
      <w:r w:rsidR="00EB22CE">
        <w:rPr>
          <w:rFonts w:eastAsiaTheme="minorEastAsia"/>
        </w:rPr>
        <w:t xml:space="preserve">Tractors and trucks are not scaled. </w:t>
      </w:r>
    </w:p>
    <w:p w14:paraId="4F5502A5" w14:textId="53807D64" w:rsidR="00B81E1D" w:rsidRDefault="00B81E1D" w:rsidP="001B68D9">
      <w:pPr>
        <w:pStyle w:val="Heading1"/>
        <w:rPr>
          <w:rFonts w:eastAsiaTheme="minorEastAsia"/>
        </w:rPr>
      </w:pPr>
      <w:r>
        <w:rPr>
          <w:rFonts w:eastAsiaTheme="minorEastAsia"/>
        </w:rPr>
        <w:t>Results</w:t>
      </w:r>
    </w:p>
    <w:p w14:paraId="2A28C1F6" w14:textId="5288405B" w:rsidR="00EB22CE" w:rsidRDefault="00EB22CE" w:rsidP="00EB22CE">
      <w:pPr>
        <w:rPr>
          <w:rFonts w:eastAsiaTheme="minorEastAsia"/>
        </w:rPr>
      </w:pPr>
      <w:r>
        <w:rPr>
          <w:rFonts w:eastAsiaTheme="minorEastAsia"/>
        </w:rPr>
        <w:t xml:space="preserve">The Moran’s I statistic is displayed in </w:t>
      </w:r>
      <w:r>
        <w:rPr>
          <w:rFonts w:eastAsiaTheme="minorEastAsia"/>
        </w:rPr>
        <w:fldChar w:fldCharType="begin"/>
      </w:r>
      <w:r>
        <w:rPr>
          <w:rFonts w:eastAsiaTheme="minorEastAsia"/>
        </w:rPr>
        <w:instrText xml:space="preserve"> REF _Ref95115483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xml:space="preserve"> for our target (net income) and input variables. Results are computed in </w:t>
      </w:r>
      <w:proofErr w:type="spellStart"/>
      <w:r>
        <w:rPr>
          <w:rFonts w:eastAsiaTheme="minorEastAsia"/>
        </w:rPr>
        <w:t>GeoDa</w:t>
      </w:r>
      <w:proofErr w:type="spellEnd"/>
      <w:r>
        <w:rPr>
          <w:rFonts w:eastAsiaTheme="minorEastAsia"/>
        </w:rPr>
        <w:t xml:space="preserve"> using a rook contiguity matrix with 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w:t>
      </w:r>
      <w:r w:rsidR="001544E8">
        <w:rPr>
          <w:rFonts w:eastAsiaTheme="minorEastAsia"/>
        </w:rPr>
        <w:t>count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455 to 0.726. This provides sufficient justification for further exploration of the impact of space on agricultural production.</w:t>
      </w:r>
    </w:p>
    <w:p w14:paraId="6FD50D48" w14:textId="5B6B842E" w:rsidR="00EB22CE" w:rsidRDefault="00EB22CE" w:rsidP="00EB22CE">
      <w:pPr>
        <w:rPr>
          <w:rFonts w:eastAsiaTheme="minorEastAsia"/>
        </w:rPr>
      </w:pPr>
    </w:p>
    <w:p w14:paraId="46BAD0D2" w14:textId="77777777" w:rsidR="00EB22CE" w:rsidRDefault="00EB22CE" w:rsidP="00EB22CE">
      <w:pPr>
        <w:rPr>
          <w:rFonts w:eastAsiaTheme="minorEastAsia"/>
        </w:rPr>
      </w:pPr>
    </w:p>
    <w:p w14:paraId="03574697" w14:textId="77777777" w:rsidR="00EB22CE" w:rsidRPr="00EB22CE" w:rsidRDefault="00EB22CE" w:rsidP="00EB22CE"/>
    <w:p w14:paraId="29B98E76" w14:textId="0633F941" w:rsidR="00EB22CE" w:rsidRDefault="00EB22CE" w:rsidP="00EB22CE">
      <w:pPr>
        <w:pStyle w:val="Caption"/>
        <w:keepNext/>
        <w:jc w:val="center"/>
      </w:pPr>
      <w:bookmarkStart w:id="2" w:name="_Ref95115483"/>
      <w:r>
        <w:lastRenderedPageBreak/>
        <w:t xml:space="preserve">Table </w:t>
      </w:r>
      <w:r w:rsidR="00A12C06">
        <w:fldChar w:fldCharType="begin"/>
      </w:r>
      <w:r w:rsidR="00A12C06">
        <w:instrText xml:space="preserve"> SEQ Table \* ARABIC </w:instrText>
      </w:r>
      <w:r w:rsidR="00A12C06">
        <w:fldChar w:fldCharType="separate"/>
      </w:r>
      <w:r w:rsidR="00562B0A">
        <w:rPr>
          <w:noProof/>
        </w:rPr>
        <w:t>2</w:t>
      </w:r>
      <w:r w:rsidR="00A12C06">
        <w:rPr>
          <w:noProof/>
        </w:rPr>
        <w:fldChar w:fldCharType="end"/>
      </w:r>
      <w:bookmarkEnd w:id="2"/>
      <w:r>
        <w:t>: Univariate Moran's I 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DC1894">
            <w:pPr>
              <w:spacing w:after="0"/>
              <w:jc w:val="center"/>
              <w:rPr>
                <w:b/>
                <w:bCs/>
              </w:rPr>
            </w:pPr>
            <w:r w:rsidRPr="00143EB0">
              <w:rPr>
                <w:b/>
                <w:bCs/>
              </w:rPr>
              <w:t>Variable</w:t>
            </w:r>
          </w:p>
        </w:tc>
        <w:tc>
          <w:tcPr>
            <w:tcW w:w="1200" w:type="dxa"/>
          </w:tcPr>
          <w:p w14:paraId="608417B9" w14:textId="529C7FC2" w:rsidR="00143EB0" w:rsidRPr="00143EB0" w:rsidRDefault="00143EB0" w:rsidP="00DC1894">
            <w:pPr>
              <w:spacing w:after="0"/>
              <w:jc w:val="center"/>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DC1894">
            <w:pPr>
              <w:spacing w:after="0"/>
              <w:jc w:val="center"/>
            </w:pPr>
            <w:r>
              <w:t>Net Income</w:t>
            </w:r>
          </w:p>
        </w:tc>
        <w:tc>
          <w:tcPr>
            <w:tcW w:w="1200" w:type="dxa"/>
          </w:tcPr>
          <w:p w14:paraId="5B203974" w14:textId="08AEEE4B" w:rsidR="00143EB0" w:rsidRPr="00143EB0" w:rsidRDefault="00143EB0" w:rsidP="00DC1894">
            <w:pPr>
              <w:spacing w:after="0"/>
              <w:jc w:val="center"/>
            </w:pPr>
            <w:r>
              <w:t>0.474</w:t>
            </w:r>
          </w:p>
        </w:tc>
      </w:tr>
      <w:tr w:rsidR="00143EB0" w14:paraId="5C319AE6" w14:textId="77777777" w:rsidTr="00143EB0">
        <w:trPr>
          <w:jc w:val="center"/>
        </w:trPr>
        <w:tc>
          <w:tcPr>
            <w:tcW w:w="1255" w:type="dxa"/>
          </w:tcPr>
          <w:p w14:paraId="505A12F5" w14:textId="6DC49D44" w:rsidR="00143EB0" w:rsidRPr="00143EB0" w:rsidRDefault="00143EB0" w:rsidP="00DC1894">
            <w:pPr>
              <w:spacing w:after="0"/>
              <w:jc w:val="center"/>
            </w:pPr>
            <w:r>
              <w:t>Labor</w:t>
            </w:r>
          </w:p>
        </w:tc>
        <w:tc>
          <w:tcPr>
            <w:tcW w:w="1200" w:type="dxa"/>
          </w:tcPr>
          <w:p w14:paraId="2A961F0A" w14:textId="744D5A2E" w:rsidR="00143EB0" w:rsidRPr="00143EB0" w:rsidRDefault="00143EB0" w:rsidP="00DC1894">
            <w:pPr>
              <w:spacing w:after="0"/>
              <w:jc w:val="center"/>
            </w:pPr>
            <w:r>
              <w:t>0.534</w:t>
            </w:r>
          </w:p>
        </w:tc>
      </w:tr>
      <w:tr w:rsidR="00143EB0" w14:paraId="73A9291D" w14:textId="77777777" w:rsidTr="00143EB0">
        <w:trPr>
          <w:jc w:val="center"/>
        </w:trPr>
        <w:tc>
          <w:tcPr>
            <w:tcW w:w="1255" w:type="dxa"/>
          </w:tcPr>
          <w:p w14:paraId="2E8C6867" w14:textId="3BB7BFAD" w:rsidR="00143EB0" w:rsidRDefault="00143EB0" w:rsidP="00DC1894">
            <w:pPr>
              <w:spacing w:after="0"/>
              <w:jc w:val="center"/>
            </w:pPr>
            <w:r>
              <w:t>Land</w:t>
            </w:r>
          </w:p>
        </w:tc>
        <w:tc>
          <w:tcPr>
            <w:tcW w:w="1200" w:type="dxa"/>
          </w:tcPr>
          <w:p w14:paraId="5B8E0D82" w14:textId="172C550B" w:rsidR="00143EB0" w:rsidRPr="00143EB0" w:rsidRDefault="00143EB0" w:rsidP="00DC1894">
            <w:pPr>
              <w:spacing w:after="0"/>
              <w:jc w:val="center"/>
            </w:pPr>
            <w:r>
              <w:t>0.726</w:t>
            </w:r>
          </w:p>
        </w:tc>
      </w:tr>
      <w:tr w:rsidR="00143EB0" w14:paraId="54824F86" w14:textId="77777777" w:rsidTr="00143EB0">
        <w:trPr>
          <w:jc w:val="center"/>
        </w:trPr>
        <w:tc>
          <w:tcPr>
            <w:tcW w:w="1255" w:type="dxa"/>
          </w:tcPr>
          <w:p w14:paraId="6526AFF2" w14:textId="5A32586F" w:rsidR="00143EB0" w:rsidRDefault="00143EB0" w:rsidP="00DC1894">
            <w:pPr>
              <w:spacing w:after="0"/>
              <w:jc w:val="center"/>
            </w:pPr>
            <w:r>
              <w:t>Machinery</w:t>
            </w:r>
          </w:p>
        </w:tc>
        <w:tc>
          <w:tcPr>
            <w:tcW w:w="1200" w:type="dxa"/>
          </w:tcPr>
          <w:p w14:paraId="1838C24A" w14:textId="1243613F" w:rsidR="00143EB0" w:rsidRPr="00143EB0" w:rsidRDefault="00143EB0" w:rsidP="00DC1894">
            <w:pPr>
              <w:spacing w:after="0"/>
              <w:jc w:val="center"/>
            </w:pPr>
            <w:r>
              <w:t>0.579</w:t>
            </w:r>
          </w:p>
        </w:tc>
      </w:tr>
      <w:tr w:rsidR="00143EB0" w14:paraId="41511F6D" w14:textId="77777777" w:rsidTr="00143EB0">
        <w:trPr>
          <w:jc w:val="center"/>
        </w:trPr>
        <w:tc>
          <w:tcPr>
            <w:tcW w:w="1255" w:type="dxa"/>
          </w:tcPr>
          <w:p w14:paraId="543E9676" w14:textId="75321B0F" w:rsidR="00143EB0" w:rsidRDefault="00143EB0" w:rsidP="00DC1894">
            <w:pPr>
              <w:spacing w:after="0"/>
              <w:jc w:val="center"/>
            </w:pPr>
            <w:r>
              <w:t>Fertilizer</w:t>
            </w:r>
          </w:p>
        </w:tc>
        <w:tc>
          <w:tcPr>
            <w:tcW w:w="1200" w:type="dxa"/>
          </w:tcPr>
          <w:p w14:paraId="001F06B6" w14:textId="152A6A86" w:rsidR="00143EB0" w:rsidRPr="00143EB0" w:rsidRDefault="00143EB0" w:rsidP="00DC1894">
            <w:pPr>
              <w:spacing w:after="0"/>
              <w:jc w:val="center"/>
            </w:pPr>
            <w:r>
              <w:t>0.517</w:t>
            </w:r>
          </w:p>
        </w:tc>
      </w:tr>
      <w:tr w:rsidR="00143EB0" w14:paraId="69CA6A11" w14:textId="77777777" w:rsidTr="00143EB0">
        <w:trPr>
          <w:jc w:val="center"/>
        </w:trPr>
        <w:tc>
          <w:tcPr>
            <w:tcW w:w="1255" w:type="dxa"/>
          </w:tcPr>
          <w:p w14:paraId="5524ECC3" w14:textId="79940DED" w:rsidR="00143EB0" w:rsidRDefault="00143EB0" w:rsidP="00DC1894">
            <w:pPr>
              <w:spacing w:after="0"/>
              <w:jc w:val="center"/>
            </w:pPr>
            <w:r>
              <w:t>Fuel</w:t>
            </w:r>
          </w:p>
        </w:tc>
        <w:tc>
          <w:tcPr>
            <w:tcW w:w="1200" w:type="dxa"/>
          </w:tcPr>
          <w:p w14:paraId="049BD86C" w14:textId="7979534F" w:rsidR="00143EB0" w:rsidRPr="00143EB0" w:rsidRDefault="00143EB0" w:rsidP="00DC1894">
            <w:pPr>
              <w:spacing w:after="0"/>
              <w:jc w:val="center"/>
            </w:pPr>
            <w:r>
              <w:t>0.455</w:t>
            </w:r>
          </w:p>
        </w:tc>
      </w:tr>
      <w:tr w:rsidR="00143EB0" w14:paraId="2A69BD35" w14:textId="77777777" w:rsidTr="00143EB0">
        <w:trPr>
          <w:jc w:val="center"/>
        </w:trPr>
        <w:tc>
          <w:tcPr>
            <w:tcW w:w="1255" w:type="dxa"/>
          </w:tcPr>
          <w:p w14:paraId="16182172" w14:textId="6123F8E7" w:rsidR="00143EB0" w:rsidRDefault="00143EB0" w:rsidP="00DC1894">
            <w:pPr>
              <w:spacing w:after="0"/>
              <w:jc w:val="center"/>
            </w:pPr>
            <w:r>
              <w:t>Tractors</w:t>
            </w:r>
          </w:p>
        </w:tc>
        <w:tc>
          <w:tcPr>
            <w:tcW w:w="1200" w:type="dxa"/>
          </w:tcPr>
          <w:p w14:paraId="36C7CF55" w14:textId="7568ACC5" w:rsidR="00143EB0" w:rsidRPr="00143EB0" w:rsidRDefault="00143EB0" w:rsidP="00DC1894">
            <w:pPr>
              <w:spacing w:after="0"/>
              <w:jc w:val="center"/>
            </w:pPr>
            <w:r>
              <w:t>0.513</w:t>
            </w:r>
          </w:p>
        </w:tc>
      </w:tr>
      <w:tr w:rsidR="00143EB0" w14:paraId="790CF4EA" w14:textId="77777777" w:rsidTr="00143EB0">
        <w:trPr>
          <w:jc w:val="center"/>
        </w:trPr>
        <w:tc>
          <w:tcPr>
            <w:tcW w:w="1255" w:type="dxa"/>
          </w:tcPr>
          <w:p w14:paraId="0C5C297E" w14:textId="7A2D31E5" w:rsidR="00143EB0" w:rsidRDefault="00143EB0" w:rsidP="00DC1894">
            <w:pPr>
              <w:spacing w:after="0"/>
              <w:jc w:val="center"/>
            </w:pPr>
            <w:r>
              <w:t>Trucks</w:t>
            </w:r>
          </w:p>
        </w:tc>
        <w:tc>
          <w:tcPr>
            <w:tcW w:w="1200" w:type="dxa"/>
          </w:tcPr>
          <w:p w14:paraId="46B06B30" w14:textId="371A80D9" w:rsidR="00143EB0" w:rsidRPr="00143EB0" w:rsidRDefault="00143EB0" w:rsidP="00DC1894">
            <w:pPr>
              <w:spacing w:after="0"/>
              <w:jc w:val="center"/>
            </w:pPr>
            <w:r>
              <w:t>0.474</w:t>
            </w:r>
          </w:p>
        </w:tc>
      </w:tr>
    </w:tbl>
    <w:p w14:paraId="1BAA562F" w14:textId="77777777" w:rsidR="00EB22CE" w:rsidRPr="00EB22CE" w:rsidRDefault="00EB22CE" w:rsidP="0076410F">
      <w:pPr>
        <w:rPr>
          <w:rFonts w:eastAsiaTheme="minorEastAsia"/>
          <w:sz w:val="4"/>
          <w:szCs w:val="4"/>
        </w:rPr>
      </w:pPr>
    </w:p>
    <w:p w14:paraId="50A87CDA" w14:textId="6991A9A9" w:rsidR="00B81E1D" w:rsidRDefault="00EB22CE" w:rsidP="0076410F">
      <w:pPr>
        <w:rPr>
          <w:rFonts w:eastAsiaTheme="minorEastAsia"/>
        </w:rPr>
      </w:pPr>
      <w:r>
        <w:rPr>
          <w:rFonts w:eastAsiaTheme="minorEastAsia"/>
        </w:rPr>
        <w:t>To examine local spatial autocorrelation, we use the LISA method (</w:t>
      </w:r>
      <w:r>
        <w:rPr>
          <w:rFonts w:eastAsiaTheme="minorEastAsia"/>
        </w:rPr>
        <w:fldChar w:fldCharType="begin"/>
      </w:r>
      <w:r>
        <w:rPr>
          <w:rFonts w:eastAsiaTheme="minorEastAsia"/>
        </w:rPr>
        <w:instrText xml:space="preserve"> REF _Ref95115604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mapping results across 3,079 mainland counties for each variable. </w:t>
      </w:r>
      <w:r w:rsidR="00B81E1D">
        <w:rPr>
          <w:rFonts w:eastAsiaTheme="minorEastAsia"/>
        </w:rPr>
        <w:t xml:space="preserve">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CECE856" w14:textId="54FF8341" w:rsidR="00EB22CE" w:rsidRDefault="00EB22CE" w:rsidP="00EB22CE">
      <w:pPr>
        <w:pStyle w:val="Caption"/>
        <w:keepNext/>
        <w:jc w:val="center"/>
      </w:pPr>
      <w:bookmarkStart w:id="3" w:name="_Ref95115604"/>
      <w:r>
        <w:t xml:space="preserve">Figure </w:t>
      </w:r>
      <w:r w:rsidR="00A12C06">
        <w:fldChar w:fldCharType="begin"/>
      </w:r>
      <w:r w:rsidR="00A12C06">
        <w:instrText xml:space="preserve"> SEQ Figure \* ARABIC </w:instrText>
      </w:r>
      <w:r w:rsidR="00A12C06">
        <w:fldChar w:fldCharType="separate"/>
      </w:r>
      <w:r w:rsidR="006B38F9">
        <w:rPr>
          <w:noProof/>
        </w:rPr>
        <w:t>1</w:t>
      </w:r>
      <w:r w:rsidR="00A12C06">
        <w:rPr>
          <w:noProof/>
        </w:rPr>
        <w:fldChar w:fldCharType="end"/>
      </w:r>
      <w:bookmarkEnd w:id="3"/>
      <w:r>
        <w:t>: Local Indicators of Spatial Association (LISA)</w:t>
      </w:r>
    </w:p>
    <w:p w14:paraId="42454E56" w14:textId="60E559BA" w:rsidR="00B81E1D" w:rsidRDefault="009F41E4" w:rsidP="00EB22CE">
      <w:pPr>
        <w:jc w:val="center"/>
        <w:rPr>
          <w:rFonts w:eastAsiaTheme="minorEastAsia"/>
        </w:rPr>
      </w:pPr>
      <w:r>
        <w:rPr>
          <w:noProof/>
        </w:rPr>
        <w:drawing>
          <wp:inline distT="0" distB="0" distL="0" distR="0" wp14:anchorId="59B02603" wp14:editId="301314C1">
            <wp:extent cx="3854440" cy="365760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0"/>
                    <a:stretch>
                      <a:fillRect/>
                    </a:stretch>
                  </pic:blipFill>
                  <pic:spPr>
                    <a:xfrm>
                      <a:off x="0" y="0"/>
                      <a:ext cx="3854440" cy="3657600"/>
                    </a:xfrm>
                    <a:prstGeom prst="rect">
                      <a:avLst/>
                    </a:prstGeom>
                  </pic:spPr>
                </pic:pic>
              </a:graphicData>
            </a:graphic>
          </wp:inline>
        </w:drawing>
      </w:r>
    </w:p>
    <w:p w14:paraId="03720A51" w14:textId="288D8E77" w:rsidR="00EB22CE" w:rsidRDefault="00EB22CE" w:rsidP="0076410F">
      <w:pPr>
        <w:rPr>
          <w:rFonts w:eastAsiaTheme="minorEastAsia"/>
        </w:rPr>
      </w:pPr>
      <w:r>
        <w:rPr>
          <w:rFonts w:eastAsiaTheme="minorEastAsia"/>
        </w:rPr>
        <w:t xml:space="preserve">We follow the </w:t>
      </w:r>
      <w:proofErr w:type="spellStart"/>
      <w:r>
        <w:rPr>
          <w:rFonts w:eastAsiaTheme="minorEastAsia"/>
        </w:rPr>
        <w:t>Elhorst</w:t>
      </w:r>
      <w:proofErr w:type="spellEnd"/>
      <w:r>
        <w:rPr>
          <w:rFonts w:eastAsiaTheme="minorEastAsia"/>
        </w:rPr>
        <w:t xml:space="preserve"> (2010) procedure for model specification, the results of which are listed in </w:t>
      </w:r>
      <w:r>
        <w:rPr>
          <w:rFonts w:eastAsiaTheme="minorEastAsia"/>
        </w:rPr>
        <w:fldChar w:fldCharType="begin"/>
      </w:r>
      <w:r>
        <w:rPr>
          <w:rFonts w:eastAsiaTheme="minorEastAsia"/>
        </w:rPr>
        <w:instrText xml:space="preserve"> REF _Ref95115686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Pr>
          <w:rFonts w:eastAsiaTheme="minorEastAsia"/>
        </w:rPr>
        <w:t xml:space="preserve">. The embedded </w:t>
      </w:r>
      <w:proofErr w:type="spellStart"/>
      <w:r>
        <w:rPr>
          <w:rFonts w:eastAsiaTheme="minorEastAsia"/>
        </w:rPr>
        <w:t>Florax</w:t>
      </w:r>
      <w:proofErr w:type="spellEnd"/>
      <w:r>
        <w:rPr>
          <w:rFonts w:eastAsiaTheme="minorEastAsia"/>
        </w:rPr>
        <w:t xml:space="preserve"> et al. (2003) process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w:t>
      </w:r>
      <w:r w:rsidR="00562B0A">
        <w:rPr>
          <w:rFonts w:eastAsiaTheme="minorEastAsia"/>
        </w:rPr>
        <w:t xml:space="preserve"> in the robust variety. The null hypothesis that </w:t>
      </w:r>
      <m:oMath>
        <m:r>
          <w:rPr>
            <w:rFonts w:ascii="Cambria Math" w:eastAsiaTheme="minorEastAsia" w:hAnsi="Cambria Math"/>
          </w:rPr>
          <m:t>λ=0</m:t>
        </m:r>
      </m:oMath>
      <w:r w:rsidR="00562B0A">
        <w:rPr>
          <w:rFonts w:eastAsiaTheme="minorEastAsia"/>
        </w:rPr>
        <w:t xml:space="preserve"> is rejected in both the generalized and robust cases. Using the steps laid out in the process defined by </w:t>
      </w:r>
      <w:proofErr w:type="spellStart"/>
      <w:r w:rsidR="00562B0A">
        <w:rPr>
          <w:rFonts w:eastAsiaTheme="minorEastAsia"/>
        </w:rPr>
        <w:t>Elhorst</w:t>
      </w:r>
      <w:proofErr w:type="spellEnd"/>
      <w:r w:rsidR="00562B0A">
        <w:rPr>
          <w:rFonts w:eastAsiaTheme="minorEastAsia"/>
        </w:rPr>
        <w:t xml:space="preserve">, we are pointed toward the SDM model. Moving forward with the LR test to determine whether the SDM can be reduced to the SAR results in a rejection of SAR. The same is true for the restricted SEM. The results in </w:t>
      </w:r>
      <w:r w:rsidR="00562B0A">
        <w:rPr>
          <w:rFonts w:eastAsiaTheme="minorEastAsia"/>
        </w:rPr>
        <w:fldChar w:fldCharType="begin"/>
      </w:r>
      <w:r w:rsidR="00562B0A">
        <w:rPr>
          <w:rFonts w:eastAsiaTheme="minorEastAsia"/>
        </w:rPr>
        <w:instrText xml:space="preserve"> REF _Ref95115686 \h </w:instrText>
      </w:r>
      <w:r w:rsidR="00562B0A">
        <w:rPr>
          <w:rFonts w:eastAsiaTheme="minorEastAsia"/>
        </w:rPr>
      </w:r>
      <w:r w:rsidR="00562B0A">
        <w:rPr>
          <w:rFonts w:eastAsiaTheme="minorEastAsia"/>
        </w:rPr>
        <w:fldChar w:fldCharType="separate"/>
      </w:r>
      <w:r w:rsidR="00562B0A">
        <w:t xml:space="preserve">Table </w:t>
      </w:r>
      <w:r w:rsidR="00562B0A">
        <w:rPr>
          <w:noProof/>
        </w:rPr>
        <w:t>3</w:t>
      </w:r>
      <w:r w:rsidR="00562B0A">
        <w:rPr>
          <w:rFonts w:eastAsiaTheme="minorEastAsia"/>
        </w:rPr>
        <w:fldChar w:fldCharType="end"/>
      </w:r>
      <w:r w:rsidR="00562B0A">
        <w:rPr>
          <w:rFonts w:eastAsiaTheme="minorEastAsia"/>
        </w:rPr>
        <w:t xml:space="preserve"> provide empirical support for the use of a spatial model and imply that spatially lagged variables are likely to play an important role in the underlying data generating process. </w:t>
      </w:r>
    </w:p>
    <w:p w14:paraId="315EC3A2" w14:textId="7DD9B60C" w:rsidR="00EB22CE" w:rsidRDefault="00EB22CE" w:rsidP="00EB22CE">
      <w:pPr>
        <w:pStyle w:val="Caption"/>
        <w:keepNext/>
        <w:jc w:val="center"/>
      </w:pPr>
      <w:bookmarkStart w:id="4" w:name="_Ref95115686"/>
      <w:r>
        <w:lastRenderedPageBreak/>
        <w:t xml:space="preserve">Table </w:t>
      </w:r>
      <w:r w:rsidR="00A12C06">
        <w:fldChar w:fldCharType="begin"/>
      </w:r>
      <w:r w:rsidR="00A12C06">
        <w:instrText xml:space="preserve"> SEQ Table \* ARABIC </w:instrText>
      </w:r>
      <w:r w:rsidR="00A12C06">
        <w:fldChar w:fldCharType="separate"/>
      </w:r>
      <w:r w:rsidR="00562B0A">
        <w:rPr>
          <w:noProof/>
        </w:rPr>
        <w:t>3</w:t>
      </w:r>
      <w:r w:rsidR="00A12C06">
        <w:rPr>
          <w:noProof/>
        </w:rPr>
        <w:fldChar w:fldCharType="end"/>
      </w:r>
      <w:bookmarkEnd w:id="4"/>
      <w:r>
        <w:t xml:space="preserve">: </w:t>
      </w:r>
      <w:proofErr w:type="spellStart"/>
      <w:r>
        <w:t>Elhorst</w:t>
      </w:r>
      <w:proofErr w:type="spellEnd"/>
      <w:r>
        <w:t xml:space="preserve"> (2010) Specification Testing</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6965E9D8" w14:textId="2AD845C5" w:rsidR="00D17217" w:rsidRPr="00562B0A" w:rsidRDefault="00D17217" w:rsidP="0076410F">
      <w:pPr>
        <w:rPr>
          <w:rFonts w:eastAsiaTheme="minorEastAsia"/>
          <w:sz w:val="4"/>
          <w:szCs w:val="4"/>
        </w:rPr>
      </w:pPr>
    </w:p>
    <w:p w14:paraId="2EAFCA3F" w14:textId="29CA63C6" w:rsidR="00AE3D07" w:rsidRDefault="00562B0A" w:rsidP="001544E8">
      <w:pPr>
        <w:rPr>
          <w:rFonts w:eastAsiaTheme="minorEastAsia"/>
        </w:rPr>
      </w:pPr>
      <w:r>
        <w:rPr>
          <w:rFonts w:eastAsiaTheme="minorEastAsia"/>
        </w:rPr>
        <w:fldChar w:fldCharType="begin"/>
      </w:r>
      <w:r>
        <w:rPr>
          <w:rFonts w:eastAsiaTheme="minorEastAsia"/>
        </w:rPr>
        <w:instrText xml:space="preserve"> REF _Ref95115993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presents the results of our estimated Spatial Durbin Model for U.S. mainland counties in 2017. The model is built in 3,069 observations using a rook contiguity matrix and yield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f 0.7929. Most notably, </w:t>
      </w:r>
      <m:oMath>
        <m:r>
          <w:rPr>
            <w:rFonts w:ascii="Cambria Math" w:eastAsiaTheme="minorEastAsia" w:hAnsi="Cambria Math"/>
          </w:rPr>
          <m:t>ρ</m:t>
        </m:r>
      </m:oMath>
      <w:r>
        <w:rPr>
          <w:rFonts w:eastAsiaTheme="minorEastAsia"/>
        </w:rPr>
        <w:t xml:space="preserve"> is significant at the 99% </w:t>
      </w:r>
      <w:r w:rsidR="001544E8">
        <w:rPr>
          <w:rFonts w:eastAsiaTheme="minorEastAsia"/>
        </w:rPr>
        <w:t xml:space="preserve">level and suggests a high degree of positive spatial autocorrelation. In other words, counties with high agricultural net income are likely surrounding by counties with the same. </w:t>
      </w:r>
    </w:p>
    <w:p w14:paraId="18ECE49A" w14:textId="5D3E4C39" w:rsidR="00562B0A" w:rsidRDefault="00562B0A" w:rsidP="00562B0A">
      <w:pPr>
        <w:pStyle w:val="Caption"/>
        <w:keepNext/>
        <w:jc w:val="center"/>
      </w:pPr>
      <w:bookmarkStart w:id="5" w:name="_Ref95115993"/>
      <w:r>
        <w:t xml:space="preserve">Table </w:t>
      </w:r>
      <w:r w:rsidR="00A12C06">
        <w:fldChar w:fldCharType="begin"/>
      </w:r>
      <w:r w:rsidR="00A12C06">
        <w:instrText xml:space="preserve"> SEQ Table \* ARABIC </w:instrText>
      </w:r>
      <w:r w:rsidR="00A12C06">
        <w:fldChar w:fldCharType="separate"/>
      </w:r>
      <w:r>
        <w:rPr>
          <w:noProof/>
        </w:rPr>
        <w:t>4</w:t>
      </w:r>
      <w:r w:rsidR="00A12C06">
        <w:rPr>
          <w:noProof/>
        </w:rPr>
        <w:fldChar w:fldCharType="end"/>
      </w:r>
      <w:bookmarkEnd w:id="5"/>
      <w:r>
        <w:t>: Spatial Durbin Model Results</w:t>
      </w:r>
    </w:p>
    <w:tbl>
      <w:tblPr>
        <w:tblStyle w:val="TableGrid"/>
        <w:tblW w:w="0" w:type="auto"/>
        <w:jc w:val="center"/>
        <w:tblLook w:val="04A0" w:firstRow="1" w:lastRow="0" w:firstColumn="1" w:lastColumn="0" w:noHBand="0" w:noVBand="1"/>
      </w:tblPr>
      <w:tblGrid>
        <w:gridCol w:w="1560"/>
        <w:gridCol w:w="1353"/>
        <w:gridCol w:w="1225"/>
        <w:gridCol w:w="1225"/>
        <w:gridCol w:w="1424"/>
      </w:tblGrid>
      <w:tr w:rsidR="00562B0A" w14:paraId="37B13BD7" w14:textId="77777777" w:rsidTr="00562B0A">
        <w:trPr>
          <w:jc w:val="center"/>
        </w:trPr>
        <w:tc>
          <w:tcPr>
            <w:tcW w:w="1560" w:type="dxa"/>
          </w:tcPr>
          <w:p w14:paraId="208B0B65" w14:textId="77777777" w:rsidR="00562B0A" w:rsidRPr="007D02D5" w:rsidRDefault="00562B0A" w:rsidP="002836B2">
            <w:pPr>
              <w:spacing w:after="0"/>
              <w:jc w:val="center"/>
              <w:rPr>
                <w:b/>
                <w:bCs/>
                <w:noProof/>
              </w:rPr>
            </w:pPr>
            <w:bookmarkStart w:id="6" w:name="_Hlk95116349"/>
            <w:r w:rsidRPr="007D02D5">
              <w:rPr>
                <w:b/>
                <w:bCs/>
                <w:noProof/>
              </w:rPr>
              <w:t>Variable</w:t>
            </w:r>
          </w:p>
        </w:tc>
        <w:tc>
          <w:tcPr>
            <w:tcW w:w="1353" w:type="dxa"/>
          </w:tcPr>
          <w:p w14:paraId="1140F577" w14:textId="77777777" w:rsidR="00562B0A" w:rsidRPr="007D02D5" w:rsidRDefault="00562B0A" w:rsidP="002836B2">
            <w:pPr>
              <w:spacing w:after="0"/>
              <w:jc w:val="center"/>
              <w:rPr>
                <w:b/>
                <w:bCs/>
                <w:noProof/>
              </w:rPr>
            </w:pPr>
            <w:r w:rsidRPr="007D02D5">
              <w:rPr>
                <w:b/>
                <w:bCs/>
                <w:noProof/>
              </w:rPr>
              <w:t>Coefficient</w:t>
            </w:r>
          </w:p>
        </w:tc>
        <w:tc>
          <w:tcPr>
            <w:tcW w:w="1225" w:type="dxa"/>
          </w:tcPr>
          <w:p w14:paraId="04158C8F" w14:textId="77777777" w:rsidR="00562B0A" w:rsidRPr="007D02D5" w:rsidRDefault="00562B0A" w:rsidP="002836B2">
            <w:pPr>
              <w:spacing w:after="0"/>
              <w:jc w:val="center"/>
              <w:rPr>
                <w:b/>
                <w:bCs/>
                <w:noProof/>
              </w:rPr>
            </w:pPr>
            <w:r w:rsidRPr="007D02D5">
              <w:rPr>
                <w:b/>
                <w:bCs/>
                <w:noProof/>
              </w:rPr>
              <w:t>Direct</w:t>
            </w:r>
          </w:p>
        </w:tc>
        <w:tc>
          <w:tcPr>
            <w:tcW w:w="1225" w:type="dxa"/>
          </w:tcPr>
          <w:p w14:paraId="49BDF183" w14:textId="77777777" w:rsidR="00562B0A" w:rsidRPr="007D02D5" w:rsidRDefault="00562B0A" w:rsidP="002836B2">
            <w:pPr>
              <w:spacing w:after="0"/>
              <w:jc w:val="center"/>
              <w:rPr>
                <w:b/>
                <w:bCs/>
                <w:noProof/>
              </w:rPr>
            </w:pPr>
            <w:r w:rsidRPr="007D02D5">
              <w:rPr>
                <w:b/>
                <w:bCs/>
                <w:noProof/>
              </w:rPr>
              <w:t>Indirect</w:t>
            </w:r>
          </w:p>
        </w:tc>
        <w:tc>
          <w:tcPr>
            <w:tcW w:w="1225" w:type="dxa"/>
          </w:tcPr>
          <w:p w14:paraId="16E704D6" w14:textId="77777777" w:rsidR="00562B0A" w:rsidRPr="007D02D5" w:rsidRDefault="00562B0A" w:rsidP="002836B2">
            <w:pPr>
              <w:spacing w:after="0"/>
              <w:jc w:val="center"/>
              <w:rPr>
                <w:b/>
                <w:bCs/>
                <w:noProof/>
              </w:rPr>
            </w:pPr>
            <w:r w:rsidRPr="007D02D5">
              <w:rPr>
                <w:b/>
                <w:bCs/>
                <w:noProof/>
              </w:rPr>
              <w:t>Total</w:t>
            </w:r>
          </w:p>
        </w:tc>
      </w:tr>
      <w:tr w:rsidR="00562B0A" w14:paraId="488D641F" w14:textId="77777777" w:rsidTr="00562B0A">
        <w:trPr>
          <w:jc w:val="center"/>
        </w:trPr>
        <w:tc>
          <w:tcPr>
            <w:tcW w:w="1560" w:type="dxa"/>
          </w:tcPr>
          <w:p w14:paraId="2551867E" w14:textId="77777777" w:rsidR="00562B0A" w:rsidRPr="00974B96" w:rsidRDefault="00562B0A" w:rsidP="002836B2">
            <w:pPr>
              <w:spacing w:after="0"/>
              <w:jc w:val="center"/>
              <w:rPr>
                <w:noProof/>
              </w:rPr>
            </w:pPr>
            <w:r w:rsidRPr="00974B96">
              <w:rPr>
                <w:noProof/>
              </w:rPr>
              <w:t>Constant</w:t>
            </w:r>
          </w:p>
        </w:tc>
        <w:tc>
          <w:tcPr>
            <w:tcW w:w="1353" w:type="dxa"/>
          </w:tcPr>
          <w:p w14:paraId="43A14C04" w14:textId="77777777" w:rsidR="00562B0A" w:rsidRPr="00974B96" w:rsidRDefault="00562B0A" w:rsidP="002836B2">
            <w:pPr>
              <w:spacing w:after="0"/>
              <w:jc w:val="center"/>
              <w:rPr>
                <w:noProof/>
              </w:rPr>
            </w:pPr>
            <w:r>
              <w:rPr>
                <w:noProof/>
              </w:rPr>
              <w:t>0.557***</w:t>
            </w:r>
          </w:p>
        </w:tc>
        <w:tc>
          <w:tcPr>
            <w:tcW w:w="1225" w:type="dxa"/>
          </w:tcPr>
          <w:p w14:paraId="1DEE10CB" w14:textId="77777777" w:rsidR="00562B0A" w:rsidRPr="00974B96" w:rsidRDefault="00562B0A" w:rsidP="002836B2">
            <w:pPr>
              <w:spacing w:after="0"/>
              <w:jc w:val="center"/>
              <w:rPr>
                <w:noProof/>
              </w:rPr>
            </w:pPr>
          </w:p>
        </w:tc>
        <w:tc>
          <w:tcPr>
            <w:tcW w:w="1225" w:type="dxa"/>
          </w:tcPr>
          <w:p w14:paraId="5106FF55" w14:textId="77777777" w:rsidR="00562B0A" w:rsidRPr="00974B96" w:rsidRDefault="00562B0A" w:rsidP="002836B2">
            <w:pPr>
              <w:spacing w:after="0"/>
              <w:jc w:val="center"/>
              <w:rPr>
                <w:noProof/>
              </w:rPr>
            </w:pPr>
          </w:p>
        </w:tc>
        <w:tc>
          <w:tcPr>
            <w:tcW w:w="1225" w:type="dxa"/>
          </w:tcPr>
          <w:p w14:paraId="147E3394" w14:textId="77777777" w:rsidR="00562B0A" w:rsidRPr="00974B96" w:rsidRDefault="00562B0A" w:rsidP="002836B2">
            <w:pPr>
              <w:spacing w:after="0"/>
              <w:jc w:val="center"/>
              <w:rPr>
                <w:noProof/>
              </w:rPr>
            </w:pPr>
          </w:p>
        </w:tc>
      </w:tr>
      <w:tr w:rsidR="00562B0A" w14:paraId="39F4581A" w14:textId="77777777" w:rsidTr="00562B0A">
        <w:trPr>
          <w:jc w:val="center"/>
        </w:trPr>
        <w:tc>
          <w:tcPr>
            <w:tcW w:w="1560" w:type="dxa"/>
          </w:tcPr>
          <w:p w14:paraId="7346CB4E" w14:textId="77777777" w:rsidR="00562B0A" w:rsidRPr="00974B96" w:rsidRDefault="00562B0A" w:rsidP="002836B2">
            <w:pPr>
              <w:spacing w:after="0"/>
              <w:jc w:val="center"/>
              <w:rPr>
                <w:noProof/>
              </w:rPr>
            </w:pPr>
            <w:r w:rsidRPr="00974B96">
              <w:rPr>
                <w:noProof/>
              </w:rPr>
              <w:t>Fertilizer</w:t>
            </w:r>
          </w:p>
        </w:tc>
        <w:tc>
          <w:tcPr>
            <w:tcW w:w="1353" w:type="dxa"/>
          </w:tcPr>
          <w:p w14:paraId="7DF26B90" w14:textId="77777777" w:rsidR="00562B0A" w:rsidRPr="00974B96" w:rsidRDefault="00562B0A" w:rsidP="002836B2">
            <w:pPr>
              <w:spacing w:after="0"/>
              <w:jc w:val="center"/>
              <w:rPr>
                <w:noProof/>
              </w:rPr>
            </w:pPr>
            <w:commentRangeStart w:id="7"/>
            <w:r>
              <w:rPr>
                <w:noProof/>
              </w:rPr>
              <w:t>-0.170</w:t>
            </w:r>
            <w:commentRangeEnd w:id="7"/>
            <w:r w:rsidR="00F240F0">
              <w:rPr>
                <w:rStyle w:val="CommentReference"/>
              </w:rPr>
              <w:commentReference w:id="7"/>
            </w:r>
          </w:p>
        </w:tc>
        <w:tc>
          <w:tcPr>
            <w:tcW w:w="1225" w:type="dxa"/>
          </w:tcPr>
          <w:p w14:paraId="581579CF" w14:textId="77777777" w:rsidR="00562B0A" w:rsidRPr="00974B96" w:rsidRDefault="00562B0A" w:rsidP="002836B2">
            <w:pPr>
              <w:spacing w:after="0"/>
              <w:jc w:val="center"/>
              <w:rPr>
                <w:noProof/>
              </w:rPr>
            </w:pPr>
            <w:r>
              <w:rPr>
                <w:noProof/>
              </w:rPr>
              <w:t>-0.232**</w:t>
            </w:r>
          </w:p>
        </w:tc>
        <w:tc>
          <w:tcPr>
            <w:tcW w:w="1225" w:type="dxa"/>
          </w:tcPr>
          <w:p w14:paraId="4AEED5D6" w14:textId="77777777" w:rsidR="00562B0A" w:rsidRPr="00974B96" w:rsidRDefault="00562B0A" w:rsidP="002836B2">
            <w:pPr>
              <w:spacing w:after="0"/>
              <w:jc w:val="center"/>
              <w:rPr>
                <w:noProof/>
              </w:rPr>
            </w:pPr>
            <w:r>
              <w:rPr>
                <w:noProof/>
              </w:rPr>
              <w:t>-0.930**</w:t>
            </w:r>
          </w:p>
        </w:tc>
        <w:tc>
          <w:tcPr>
            <w:tcW w:w="1225" w:type="dxa"/>
          </w:tcPr>
          <w:p w14:paraId="478E5233" w14:textId="77777777" w:rsidR="00562B0A" w:rsidRPr="00974B96" w:rsidRDefault="00562B0A" w:rsidP="002836B2">
            <w:pPr>
              <w:spacing w:after="0"/>
              <w:jc w:val="center"/>
              <w:rPr>
                <w:noProof/>
              </w:rPr>
            </w:pPr>
            <w:r>
              <w:rPr>
                <w:noProof/>
              </w:rPr>
              <w:t>-1.162**</w:t>
            </w:r>
          </w:p>
        </w:tc>
      </w:tr>
      <w:tr w:rsidR="00562B0A" w14:paraId="38E8D3F5" w14:textId="77777777" w:rsidTr="00562B0A">
        <w:trPr>
          <w:jc w:val="center"/>
        </w:trPr>
        <w:tc>
          <w:tcPr>
            <w:tcW w:w="1560" w:type="dxa"/>
          </w:tcPr>
          <w:p w14:paraId="6DE4B4A9" w14:textId="77777777" w:rsidR="00562B0A" w:rsidRPr="00974B96" w:rsidRDefault="00562B0A" w:rsidP="002836B2">
            <w:pPr>
              <w:spacing w:after="0"/>
              <w:jc w:val="center"/>
              <w:rPr>
                <w:noProof/>
              </w:rPr>
            </w:pPr>
            <w:r w:rsidRPr="00974B96">
              <w:rPr>
                <w:noProof/>
              </w:rPr>
              <w:t>Fuel</w:t>
            </w:r>
          </w:p>
        </w:tc>
        <w:tc>
          <w:tcPr>
            <w:tcW w:w="1353" w:type="dxa"/>
          </w:tcPr>
          <w:p w14:paraId="79F3A1B7" w14:textId="77777777" w:rsidR="00562B0A" w:rsidRPr="00974B96" w:rsidRDefault="00562B0A" w:rsidP="002836B2">
            <w:pPr>
              <w:spacing w:after="0"/>
              <w:jc w:val="center"/>
              <w:rPr>
                <w:noProof/>
              </w:rPr>
            </w:pPr>
            <w:commentRangeStart w:id="8"/>
            <w:r>
              <w:rPr>
                <w:noProof/>
              </w:rPr>
              <w:t>3.314***</w:t>
            </w:r>
          </w:p>
        </w:tc>
        <w:tc>
          <w:tcPr>
            <w:tcW w:w="1225" w:type="dxa"/>
          </w:tcPr>
          <w:p w14:paraId="128FE018" w14:textId="77777777" w:rsidR="00562B0A" w:rsidRPr="00974B96" w:rsidRDefault="00562B0A" w:rsidP="002836B2">
            <w:pPr>
              <w:spacing w:after="0"/>
              <w:jc w:val="center"/>
              <w:rPr>
                <w:noProof/>
              </w:rPr>
            </w:pPr>
            <w:r>
              <w:rPr>
                <w:noProof/>
              </w:rPr>
              <w:t>3.578***</w:t>
            </w:r>
          </w:p>
        </w:tc>
        <w:tc>
          <w:tcPr>
            <w:tcW w:w="1225" w:type="dxa"/>
          </w:tcPr>
          <w:p w14:paraId="3494C0E0" w14:textId="77777777" w:rsidR="00562B0A" w:rsidRPr="00974B96" w:rsidRDefault="00562B0A" w:rsidP="002836B2">
            <w:pPr>
              <w:spacing w:after="0"/>
              <w:jc w:val="center"/>
              <w:rPr>
                <w:noProof/>
              </w:rPr>
            </w:pPr>
            <w:r>
              <w:rPr>
                <w:noProof/>
              </w:rPr>
              <w:t>4.176***</w:t>
            </w:r>
          </w:p>
        </w:tc>
        <w:tc>
          <w:tcPr>
            <w:tcW w:w="1225" w:type="dxa"/>
          </w:tcPr>
          <w:p w14:paraId="49B82824" w14:textId="77777777" w:rsidR="00562B0A" w:rsidRPr="00974B96" w:rsidRDefault="00562B0A" w:rsidP="002836B2">
            <w:pPr>
              <w:spacing w:after="0"/>
              <w:jc w:val="center"/>
              <w:rPr>
                <w:noProof/>
              </w:rPr>
            </w:pPr>
            <w:r>
              <w:rPr>
                <w:noProof/>
              </w:rPr>
              <w:t>7.754***</w:t>
            </w:r>
            <w:commentRangeEnd w:id="8"/>
            <w:r w:rsidR="007840D3">
              <w:rPr>
                <w:rStyle w:val="CommentReference"/>
              </w:rPr>
              <w:commentReference w:id="8"/>
            </w:r>
          </w:p>
        </w:tc>
      </w:tr>
      <w:tr w:rsidR="00562B0A" w14:paraId="205F0013" w14:textId="77777777" w:rsidTr="00562B0A">
        <w:trPr>
          <w:jc w:val="center"/>
        </w:trPr>
        <w:tc>
          <w:tcPr>
            <w:tcW w:w="1560" w:type="dxa"/>
          </w:tcPr>
          <w:p w14:paraId="5718208A" w14:textId="77777777" w:rsidR="00562B0A" w:rsidRPr="00974B96" w:rsidRDefault="00562B0A" w:rsidP="002836B2">
            <w:pPr>
              <w:spacing w:after="0"/>
              <w:jc w:val="center"/>
              <w:rPr>
                <w:noProof/>
              </w:rPr>
            </w:pPr>
            <w:r w:rsidRPr="00974B96">
              <w:rPr>
                <w:noProof/>
              </w:rPr>
              <w:t>Labor</w:t>
            </w:r>
          </w:p>
        </w:tc>
        <w:tc>
          <w:tcPr>
            <w:tcW w:w="1353" w:type="dxa"/>
          </w:tcPr>
          <w:p w14:paraId="53A5335C" w14:textId="77777777" w:rsidR="00562B0A" w:rsidRPr="00974B96" w:rsidRDefault="00562B0A" w:rsidP="002836B2">
            <w:pPr>
              <w:spacing w:after="0"/>
              <w:jc w:val="center"/>
              <w:rPr>
                <w:noProof/>
              </w:rPr>
            </w:pPr>
            <w:r>
              <w:rPr>
                <w:noProof/>
              </w:rPr>
              <w:t>0.430**</w:t>
            </w:r>
          </w:p>
        </w:tc>
        <w:tc>
          <w:tcPr>
            <w:tcW w:w="1225" w:type="dxa"/>
          </w:tcPr>
          <w:p w14:paraId="03B0397A" w14:textId="77777777" w:rsidR="00562B0A" w:rsidRPr="00974B96" w:rsidRDefault="00562B0A" w:rsidP="002836B2">
            <w:pPr>
              <w:spacing w:after="0"/>
              <w:jc w:val="center"/>
              <w:rPr>
                <w:noProof/>
              </w:rPr>
            </w:pPr>
            <w:r>
              <w:rPr>
                <w:noProof/>
              </w:rPr>
              <w:t>0.401***</w:t>
            </w:r>
          </w:p>
        </w:tc>
        <w:tc>
          <w:tcPr>
            <w:tcW w:w="1225" w:type="dxa"/>
          </w:tcPr>
          <w:p w14:paraId="1A99A3C3" w14:textId="77777777" w:rsidR="00562B0A" w:rsidRPr="00974B96" w:rsidRDefault="00562B0A" w:rsidP="002836B2">
            <w:pPr>
              <w:spacing w:after="0"/>
              <w:jc w:val="center"/>
              <w:rPr>
                <w:noProof/>
              </w:rPr>
            </w:pPr>
            <w:r>
              <w:rPr>
                <w:noProof/>
              </w:rPr>
              <w:t>-0.484***</w:t>
            </w:r>
          </w:p>
        </w:tc>
        <w:tc>
          <w:tcPr>
            <w:tcW w:w="1225" w:type="dxa"/>
          </w:tcPr>
          <w:p w14:paraId="132C2A49" w14:textId="77777777" w:rsidR="00562B0A" w:rsidRPr="00974B96" w:rsidRDefault="00562B0A" w:rsidP="002836B2">
            <w:pPr>
              <w:spacing w:after="0"/>
              <w:jc w:val="center"/>
              <w:rPr>
                <w:noProof/>
              </w:rPr>
            </w:pPr>
            <w:r>
              <w:rPr>
                <w:noProof/>
              </w:rPr>
              <w:t>-0.082</w:t>
            </w:r>
          </w:p>
        </w:tc>
      </w:tr>
      <w:tr w:rsidR="00562B0A" w14:paraId="74F33419" w14:textId="77777777" w:rsidTr="00562B0A">
        <w:trPr>
          <w:jc w:val="center"/>
        </w:trPr>
        <w:tc>
          <w:tcPr>
            <w:tcW w:w="1560" w:type="dxa"/>
          </w:tcPr>
          <w:p w14:paraId="77928C4D" w14:textId="77777777" w:rsidR="00562B0A" w:rsidRPr="00974B96" w:rsidRDefault="00562B0A" w:rsidP="002836B2">
            <w:pPr>
              <w:spacing w:after="0"/>
              <w:jc w:val="center"/>
              <w:rPr>
                <w:noProof/>
              </w:rPr>
            </w:pPr>
            <w:r w:rsidRPr="00974B96">
              <w:rPr>
                <w:noProof/>
              </w:rPr>
              <w:t>Land</w:t>
            </w:r>
          </w:p>
        </w:tc>
        <w:tc>
          <w:tcPr>
            <w:tcW w:w="1353" w:type="dxa"/>
          </w:tcPr>
          <w:p w14:paraId="4C1D570A" w14:textId="77777777" w:rsidR="00562B0A" w:rsidRPr="00974B96" w:rsidRDefault="00562B0A" w:rsidP="002836B2">
            <w:pPr>
              <w:spacing w:after="0"/>
              <w:jc w:val="center"/>
              <w:rPr>
                <w:noProof/>
              </w:rPr>
            </w:pPr>
            <w:r>
              <w:rPr>
                <w:noProof/>
              </w:rPr>
              <w:t>-0.438***</w:t>
            </w:r>
          </w:p>
        </w:tc>
        <w:tc>
          <w:tcPr>
            <w:tcW w:w="1225" w:type="dxa"/>
          </w:tcPr>
          <w:p w14:paraId="1CA0F839" w14:textId="77777777" w:rsidR="00562B0A" w:rsidRPr="00974B96" w:rsidRDefault="00562B0A" w:rsidP="002836B2">
            <w:pPr>
              <w:spacing w:after="0"/>
              <w:jc w:val="center"/>
              <w:rPr>
                <w:noProof/>
              </w:rPr>
            </w:pPr>
            <w:r>
              <w:rPr>
                <w:noProof/>
              </w:rPr>
              <w:t>-0.943</w:t>
            </w:r>
          </w:p>
        </w:tc>
        <w:tc>
          <w:tcPr>
            <w:tcW w:w="1225" w:type="dxa"/>
          </w:tcPr>
          <w:p w14:paraId="665F5129" w14:textId="77777777" w:rsidR="00562B0A" w:rsidRPr="00974B96" w:rsidRDefault="00562B0A" w:rsidP="002836B2">
            <w:pPr>
              <w:spacing w:after="0"/>
              <w:jc w:val="center"/>
              <w:rPr>
                <w:noProof/>
              </w:rPr>
            </w:pPr>
            <w:r>
              <w:rPr>
                <w:noProof/>
              </w:rPr>
              <w:t>-7.825***</w:t>
            </w:r>
          </w:p>
        </w:tc>
        <w:tc>
          <w:tcPr>
            <w:tcW w:w="1225" w:type="dxa"/>
          </w:tcPr>
          <w:p w14:paraId="71B98368" w14:textId="77777777" w:rsidR="00562B0A" w:rsidRPr="00974B96" w:rsidRDefault="00562B0A" w:rsidP="002836B2">
            <w:pPr>
              <w:spacing w:after="0"/>
              <w:jc w:val="center"/>
              <w:rPr>
                <w:noProof/>
              </w:rPr>
            </w:pPr>
            <w:r>
              <w:rPr>
                <w:noProof/>
              </w:rPr>
              <w:t>-8.768***</w:t>
            </w:r>
          </w:p>
        </w:tc>
      </w:tr>
      <w:tr w:rsidR="00562B0A" w14:paraId="1F2BD8B6" w14:textId="77777777" w:rsidTr="00562B0A">
        <w:trPr>
          <w:jc w:val="center"/>
        </w:trPr>
        <w:tc>
          <w:tcPr>
            <w:tcW w:w="1560" w:type="dxa"/>
          </w:tcPr>
          <w:p w14:paraId="3122A515" w14:textId="77777777" w:rsidR="00562B0A" w:rsidRPr="00974B96" w:rsidRDefault="00562B0A" w:rsidP="002836B2">
            <w:pPr>
              <w:spacing w:after="0"/>
              <w:jc w:val="center"/>
              <w:rPr>
                <w:noProof/>
              </w:rPr>
            </w:pPr>
            <w:r w:rsidRPr="00974B96">
              <w:rPr>
                <w:noProof/>
              </w:rPr>
              <w:t>Machinery</w:t>
            </w:r>
          </w:p>
        </w:tc>
        <w:tc>
          <w:tcPr>
            <w:tcW w:w="1353" w:type="dxa"/>
          </w:tcPr>
          <w:p w14:paraId="1923F62A" w14:textId="77777777" w:rsidR="00562B0A" w:rsidRPr="00974B96" w:rsidRDefault="00562B0A" w:rsidP="002836B2">
            <w:pPr>
              <w:spacing w:after="0"/>
              <w:jc w:val="center"/>
              <w:rPr>
                <w:noProof/>
              </w:rPr>
            </w:pPr>
            <w:r>
              <w:rPr>
                <w:noProof/>
              </w:rPr>
              <w:t>0.331</w:t>
            </w:r>
          </w:p>
        </w:tc>
        <w:tc>
          <w:tcPr>
            <w:tcW w:w="1225" w:type="dxa"/>
          </w:tcPr>
          <w:p w14:paraId="13A77371" w14:textId="77777777" w:rsidR="00562B0A" w:rsidRPr="00974B96" w:rsidRDefault="00562B0A" w:rsidP="002836B2">
            <w:pPr>
              <w:spacing w:after="0"/>
              <w:jc w:val="center"/>
              <w:rPr>
                <w:noProof/>
              </w:rPr>
            </w:pPr>
            <w:r>
              <w:rPr>
                <w:noProof/>
              </w:rPr>
              <w:t>0.341***</w:t>
            </w:r>
          </w:p>
        </w:tc>
        <w:tc>
          <w:tcPr>
            <w:tcW w:w="1225" w:type="dxa"/>
          </w:tcPr>
          <w:p w14:paraId="1A0462C9" w14:textId="77777777" w:rsidR="00562B0A" w:rsidRPr="00974B96" w:rsidRDefault="00562B0A" w:rsidP="002836B2">
            <w:pPr>
              <w:spacing w:after="0"/>
              <w:jc w:val="center"/>
              <w:rPr>
                <w:noProof/>
              </w:rPr>
            </w:pPr>
            <w:r>
              <w:rPr>
                <w:noProof/>
              </w:rPr>
              <w:t>0.152*</w:t>
            </w:r>
          </w:p>
        </w:tc>
        <w:tc>
          <w:tcPr>
            <w:tcW w:w="1225" w:type="dxa"/>
          </w:tcPr>
          <w:p w14:paraId="354E7D5B" w14:textId="77777777" w:rsidR="00562B0A" w:rsidRPr="00974B96" w:rsidRDefault="00562B0A" w:rsidP="002836B2">
            <w:pPr>
              <w:spacing w:after="0"/>
              <w:jc w:val="center"/>
              <w:rPr>
                <w:noProof/>
              </w:rPr>
            </w:pPr>
            <w:r>
              <w:rPr>
                <w:noProof/>
              </w:rPr>
              <w:t>0.493***</w:t>
            </w:r>
          </w:p>
        </w:tc>
      </w:tr>
      <w:tr w:rsidR="00562B0A" w14:paraId="6DB3FA9D" w14:textId="77777777" w:rsidTr="00562B0A">
        <w:trPr>
          <w:jc w:val="center"/>
        </w:trPr>
        <w:tc>
          <w:tcPr>
            <w:tcW w:w="1560" w:type="dxa"/>
          </w:tcPr>
          <w:p w14:paraId="702590FC" w14:textId="77777777" w:rsidR="00562B0A" w:rsidRPr="00974B96" w:rsidRDefault="00562B0A" w:rsidP="002836B2">
            <w:pPr>
              <w:spacing w:after="0"/>
              <w:jc w:val="center"/>
              <w:rPr>
                <w:noProof/>
              </w:rPr>
            </w:pPr>
            <w:r w:rsidRPr="00974B96">
              <w:rPr>
                <w:noProof/>
              </w:rPr>
              <w:t>Tractors</w:t>
            </w:r>
          </w:p>
        </w:tc>
        <w:tc>
          <w:tcPr>
            <w:tcW w:w="1353" w:type="dxa"/>
          </w:tcPr>
          <w:p w14:paraId="6C380FB3" w14:textId="77777777" w:rsidR="00562B0A" w:rsidRPr="00974B96" w:rsidRDefault="00562B0A" w:rsidP="002836B2">
            <w:pPr>
              <w:spacing w:after="0"/>
              <w:jc w:val="center"/>
              <w:rPr>
                <w:noProof/>
              </w:rPr>
            </w:pPr>
            <w:r>
              <w:rPr>
                <w:noProof/>
              </w:rPr>
              <w:t>-0.0002</w:t>
            </w:r>
          </w:p>
        </w:tc>
        <w:tc>
          <w:tcPr>
            <w:tcW w:w="1225" w:type="dxa"/>
            <w:tcBorders>
              <w:bottom w:val="single" w:sz="4" w:space="0" w:color="auto"/>
            </w:tcBorders>
          </w:tcPr>
          <w:p w14:paraId="3DBF457B" w14:textId="77777777" w:rsidR="00562B0A" w:rsidRPr="00974B96" w:rsidRDefault="00562B0A" w:rsidP="002836B2">
            <w:pPr>
              <w:spacing w:after="0"/>
              <w:jc w:val="center"/>
              <w:rPr>
                <w:noProof/>
              </w:rPr>
            </w:pPr>
            <w:r>
              <w:rPr>
                <w:noProof/>
              </w:rPr>
              <w:t>-0.0001</w:t>
            </w:r>
          </w:p>
        </w:tc>
        <w:tc>
          <w:tcPr>
            <w:tcW w:w="1225" w:type="dxa"/>
            <w:tcBorders>
              <w:bottom w:val="single" w:sz="4" w:space="0" w:color="auto"/>
            </w:tcBorders>
          </w:tcPr>
          <w:p w14:paraId="6DD95879" w14:textId="77777777" w:rsidR="00562B0A" w:rsidRPr="00974B96" w:rsidRDefault="00562B0A" w:rsidP="002836B2">
            <w:pPr>
              <w:spacing w:after="0"/>
              <w:jc w:val="center"/>
              <w:rPr>
                <w:noProof/>
              </w:rPr>
            </w:pPr>
            <w:r>
              <w:rPr>
                <w:noProof/>
              </w:rPr>
              <w:t>-0.010**</w:t>
            </w:r>
          </w:p>
        </w:tc>
        <w:tc>
          <w:tcPr>
            <w:tcW w:w="1225" w:type="dxa"/>
            <w:tcBorders>
              <w:bottom w:val="single" w:sz="4" w:space="0" w:color="auto"/>
            </w:tcBorders>
          </w:tcPr>
          <w:p w14:paraId="4623FD29" w14:textId="77777777" w:rsidR="00562B0A" w:rsidRPr="00974B96" w:rsidRDefault="00562B0A" w:rsidP="002836B2">
            <w:pPr>
              <w:spacing w:after="0"/>
              <w:jc w:val="center"/>
              <w:rPr>
                <w:noProof/>
              </w:rPr>
            </w:pPr>
            <w:r>
              <w:rPr>
                <w:noProof/>
              </w:rPr>
              <w:t>-0.012**</w:t>
            </w:r>
          </w:p>
        </w:tc>
      </w:tr>
      <w:tr w:rsidR="00562B0A" w14:paraId="79083F43" w14:textId="77777777" w:rsidTr="00562B0A">
        <w:trPr>
          <w:jc w:val="center"/>
        </w:trPr>
        <w:tc>
          <w:tcPr>
            <w:tcW w:w="1560" w:type="dxa"/>
          </w:tcPr>
          <w:p w14:paraId="2CA24861" w14:textId="77777777" w:rsidR="00562B0A" w:rsidRPr="00974B96" w:rsidRDefault="00562B0A" w:rsidP="002836B2">
            <w:pPr>
              <w:spacing w:after="0"/>
              <w:jc w:val="center"/>
              <w:rPr>
                <w:noProof/>
              </w:rPr>
            </w:pPr>
            <w:r w:rsidRPr="00974B96">
              <w:rPr>
                <w:noProof/>
              </w:rPr>
              <w:t>Trucks</w:t>
            </w:r>
          </w:p>
        </w:tc>
        <w:tc>
          <w:tcPr>
            <w:tcW w:w="1353" w:type="dxa"/>
            <w:tcBorders>
              <w:bottom w:val="single" w:sz="4" w:space="0" w:color="auto"/>
            </w:tcBorders>
          </w:tcPr>
          <w:p w14:paraId="68BF8814"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16D4551D"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6AD1F7F3" w14:textId="77777777" w:rsidR="00562B0A" w:rsidRPr="00974B96" w:rsidRDefault="00562B0A" w:rsidP="002836B2">
            <w:pPr>
              <w:spacing w:after="0"/>
              <w:jc w:val="center"/>
              <w:rPr>
                <w:noProof/>
              </w:rPr>
            </w:pPr>
            <w:r>
              <w:rPr>
                <w:noProof/>
              </w:rPr>
              <w:t>-0.002</w:t>
            </w:r>
          </w:p>
        </w:tc>
        <w:tc>
          <w:tcPr>
            <w:tcW w:w="1225" w:type="dxa"/>
            <w:tcBorders>
              <w:bottom w:val="single" w:sz="4" w:space="0" w:color="auto"/>
            </w:tcBorders>
          </w:tcPr>
          <w:p w14:paraId="14220AE2" w14:textId="77777777" w:rsidR="00562B0A" w:rsidRPr="00974B96" w:rsidRDefault="00562B0A" w:rsidP="002836B2">
            <w:pPr>
              <w:spacing w:after="0"/>
              <w:jc w:val="center"/>
              <w:rPr>
                <w:noProof/>
              </w:rPr>
            </w:pPr>
            <w:r>
              <w:rPr>
                <w:noProof/>
              </w:rPr>
              <w:t>-0.014***</w:t>
            </w:r>
          </w:p>
        </w:tc>
      </w:tr>
      <w:tr w:rsidR="00562B0A" w14:paraId="3FD70805" w14:textId="77777777" w:rsidTr="00562B0A">
        <w:trPr>
          <w:jc w:val="center"/>
        </w:trPr>
        <w:tc>
          <w:tcPr>
            <w:tcW w:w="1560" w:type="dxa"/>
          </w:tcPr>
          <w:p w14:paraId="4C6FF243" w14:textId="77777777" w:rsidR="00562B0A" w:rsidRPr="00974B96" w:rsidRDefault="00562B0A" w:rsidP="002836B2">
            <w:pPr>
              <w:spacing w:after="0"/>
              <w:jc w:val="center"/>
              <w:rPr>
                <w:noProof/>
              </w:rPr>
            </w:pPr>
            <w:r w:rsidRPr="00974B96">
              <w:rPr>
                <w:noProof/>
              </w:rPr>
              <w:t>W-Fertilizer</w:t>
            </w:r>
          </w:p>
        </w:tc>
        <w:tc>
          <w:tcPr>
            <w:tcW w:w="1353" w:type="dxa"/>
            <w:tcBorders>
              <w:right w:val="single" w:sz="4" w:space="0" w:color="auto"/>
            </w:tcBorders>
          </w:tcPr>
          <w:p w14:paraId="7DADD72B" w14:textId="77777777" w:rsidR="00562B0A" w:rsidRPr="00974B96" w:rsidRDefault="00562B0A" w:rsidP="002836B2">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11247CDE" w14:textId="77777777" w:rsidR="00562B0A" w:rsidRPr="00974B96" w:rsidRDefault="00562B0A" w:rsidP="002836B2">
            <w:pPr>
              <w:spacing w:after="0"/>
              <w:jc w:val="center"/>
              <w:rPr>
                <w:noProof/>
              </w:rPr>
            </w:pPr>
          </w:p>
        </w:tc>
      </w:tr>
      <w:tr w:rsidR="00562B0A" w14:paraId="2E334C03" w14:textId="77777777" w:rsidTr="00562B0A">
        <w:trPr>
          <w:jc w:val="center"/>
        </w:trPr>
        <w:tc>
          <w:tcPr>
            <w:tcW w:w="1560" w:type="dxa"/>
          </w:tcPr>
          <w:p w14:paraId="375B8A93" w14:textId="77777777" w:rsidR="00562B0A" w:rsidRPr="00974B96" w:rsidRDefault="00562B0A" w:rsidP="002836B2">
            <w:pPr>
              <w:spacing w:after="0"/>
              <w:jc w:val="center"/>
              <w:rPr>
                <w:noProof/>
              </w:rPr>
            </w:pPr>
            <w:r w:rsidRPr="00974B96">
              <w:rPr>
                <w:noProof/>
              </w:rPr>
              <w:t>W-Fuel</w:t>
            </w:r>
          </w:p>
        </w:tc>
        <w:tc>
          <w:tcPr>
            <w:tcW w:w="1353" w:type="dxa"/>
            <w:tcBorders>
              <w:right w:val="single" w:sz="4" w:space="0" w:color="auto"/>
            </w:tcBorders>
          </w:tcPr>
          <w:p w14:paraId="4DDFEC50" w14:textId="77777777" w:rsidR="00562B0A" w:rsidRPr="00974B96" w:rsidRDefault="00562B0A" w:rsidP="002836B2">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22799AC5" w14:textId="77777777" w:rsidR="00562B0A" w:rsidRPr="00974B96" w:rsidRDefault="00562B0A" w:rsidP="002836B2">
            <w:pPr>
              <w:spacing w:after="0"/>
              <w:jc w:val="center"/>
              <w:rPr>
                <w:noProof/>
              </w:rPr>
            </w:pPr>
          </w:p>
        </w:tc>
      </w:tr>
      <w:tr w:rsidR="00562B0A" w14:paraId="41BE1580" w14:textId="77777777" w:rsidTr="00562B0A">
        <w:trPr>
          <w:jc w:val="center"/>
        </w:trPr>
        <w:tc>
          <w:tcPr>
            <w:tcW w:w="1560" w:type="dxa"/>
          </w:tcPr>
          <w:p w14:paraId="00F7DDC5" w14:textId="77777777" w:rsidR="00562B0A" w:rsidRPr="00974B96" w:rsidRDefault="00562B0A" w:rsidP="002836B2">
            <w:pPr>
              <w:spacing w:after="0"/>
              <w:jc w:val="center"/>
              <w:rPr>
                <w:noProof/>
              </w:rPr>
            </w:pPr>
            <w:r w:rsidRPr="00974B96">
              <w:rPr>
                <w:noProof/>
              </w:rPr>
              <w:t>W-Labor</w:t>
            </w:r>
          </w:p>
        </w:tc>
        <w:tc>
          <w:tcPr>
            <w:tcW w:w="1353" w:type="dxa"/>
            <w:tcBorders>
              <w:right w:val="single" w:sz="4" w:space="0" w:color="auto"/>
            </w:tcBorders>
          </w:tcPr>
          <w:p w14:paraId="40037767" w14:textId="77777777" w:rsidR="00562B0A" w:rsidRPr="00974B96" w:rsidRDefault="00562B0A" w:rsidP="002836B2">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60088408" w14:textId="77777777" w:rsidR="00562B0A" w:rsidRPr="00974B96" w:rsidRDefault="00562B0A" w:rsidP="002836B2">
            <w:pPr>
              <w:spacing w:after="0"/>
              <w:jc w:val="center"/>
              <w:rPr>
                <w:noProof/>
              </w:rPr>
            </w:pPr>
          </w:p>
        </w:tc>
      </w:tr>
      <w:tr w:rsidR="00562B0A" w14:paraId="4A28CCD8" w14:textId="77777777" w:rsidTr="00562B0A">
        <w:trPr>
          <w:jc w:val="center"/>
        </w:trPr>
        <w:tc>
          <w:tcPr>
            <w:tcW w:w="1560" w:type="dxa"/>
          </w:tcPr>
          <w:p w14:paraId="344BAD3D" w14:textId="77777777" w:rsidR="00562B0A" w:rsidRPr="00974B96" w:rsidRDefault="00562B0A" w:rsidP="002836B2">
            <w:pPr>
              <w:spacing w:after="0"/>
              <w:jc w:val="center"/>
              <w:rPr>
                <w:noProof/>
              </w:rPr>
            </w:pPr>
            <w:r w:rsidRPr="00974B96">
              <w:rPr>
                <w:noProof/>
              </w:rPr>
              <w:t>W-Land</w:t>
            </w:r>
          </w:p>
        </w:tc>
        <w:tc>
          <w:tcPr>
            <w:tcW w:w="1353" w:type="dxa"/>
            <w:tcBorders>
              <w:right w:val="single" w:sz="4" w:space="0" w:color="auto"/>
            </w:tcBorders>
          </w:tcPr>
          <w:p w14:paraId="5641B98D" w14:textId="77777777" w:rsidR="00562B0A" w:rsidRPr="00974B96" w:rsidRDefault="00562B0A" w:rsidP="002836B2">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32783F80" w14:textId="77777777" w:rsidR="00562B0A" w:rsidRPr="00974B96" w:rsidRDefault="00562B0A" w:rsidP="002836B2">
            <w:pPr>
              <w:spacing w:after="0"/>
              <w:jc w:val="center"/>
              <w:rPr>
                <w:noProof/>
              </w:rPr>
            </w:pPr>
          </w:p>
        </w:tc>
      </w:tr>
      <w:tr w:rsidR="00562B0A" w14:paraId="57160A8B" w14:textId="77777777" w:rsidTr="00562B0A">
        <w:trPr>
          <w:jc w:val="center"/>
        </w:trPr>
        <w:tc>
          <w:tcPr>
            <w:tcW w:w="1560" w:type="dxa"/>
          </w:tcPr>
          <w:p w14:paraId="1A474EEA" w14:textId="77777777" w:rsidR="00562B0A" w:rsidRPr="00974B96" w:rsidRDefault="00562B0A" w:rsidP="002836B2">
            <w:pPr>
              <w:spacing w:after="0"/>
              <w:jc w:val="center"/>
              <w:rPr>
                <w:noProof/>
              </w:rPr>
            </w:pPr>
            <w:r w:rsidRPr="00974B96">
              <w:rPr>
                <w:noProof/>
              </w:rPr>
              <w:t>W-Machinery</w:t>
            </w:r>
          </w:p>
        </w:tc>
        <w:tc>
          <w:tcPr>
            <w:tcW w:w="1353" w:type="dxa"/>
            <w:tcBorders>
              <w:right w:val="single" w:sz="4" w:space="0" w:color="auto"/>
            </w:tcBorders>
          </w:tcPr>
          <w:p w14:paraId="3CAB35AF" w14:textId="77777777" w:rsidR="00562B0A" w:rsidRPr="00974B96" w:rsidRDefault="00562B0A" w:rsidP="002836B2">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F3749C7" w14:textId="77777777" w:rsidR="00562B0A" w:rsidRPr="00974B96" w:rsidRDefault="00562B0A" w:rsidP="002836B2">
            <w:pPr>
              <w:spacing w:after="0"/>
              <w:jc w:val="center"/>
              <w:rPr>
                <w:noProof/>
              </w:rPr>
            </w:pPr>
          </w:p>
        </w:tc>
      </w:tr>
      <w:tr w:rsidR="00562B0A" w14:paraId="36E5D66C" w14:textId="77777777" w:rsidTr="00562B0A">
        <w:trPr>
          <w:jc w:val="center"/>
        </w:trPr>
        <w:tc>
          <w:tcPr>
            <w:tcW w:w="1560" w:type="dxa"/>
          </w:tcPr>
          <w:p w14:paraId="039F59A1" w14:textId="77777777" w:rsidR="00562B0A" w:rsidRPr="00974B96" w:rsidRDefault="00562B0A" w:rsidP="002836B2">
            <w:pPr>
              <w:spacing w:after="0"/>
              <w:jc w:val="center"/>
              <w:rPr>
                <w:noProof/>
              </w:rPr>
            </w:pPr>
            <w:r w:rsidRPr="00974B96">
              <w:rPr>
                <w:noProof/>
              </w:rPr>
              <w:t>W-Tractors</w:t>
            </w:r>
          </w:p>
        </w:tc>
        <w:tc>
          <w:tcPr>
            <w:tcW w:w="1353" w:type="dxa"/>
            <w:tcBorders>
              <w:right w:val="single" w:sz="4" w:space="0" w:color="auto"/>
            </w:tcBorders>
          </w:tcPr>
          <w:p w14:paraId="133E34E1" w14:textId="77777777" w:rsidR="00562B0A" w:rsidRPr="00974B96" w:rsidRDefault="00562B0A" w:rsidP="002836B2">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547F68D7" w14:textId="77777777" w:rsidR="00562B0A" w:rsidRPr="00974B96" w:rsidRDefault="00562B0A" w:rsidP="002836B2">
            <w:pPr>
              <w:spacing w:after="0"/>
              <w:jc w:val="center"/>
              <w:rPr>
                <w:noProof/>
              </w:rPr>
            </w:pPr>
          </w:p>
        </w:tc>
      </w:tr>
      <w:tr w:rsidR="00562B0A" w14:paraId="1C6410EE" w14:textId="77777777" w:rsidTr="00562B0A">
        <w:trPr>
          <w:jc w:val="center"/>
        </w:trPr>
        <w:tc>
          <w:tcPr>
            <w:tcW w:w="1560" w:type="dxa"/>
          </w:tcPr>
          <w:p w14:paraId="2A5FD0AA" w14:textId="77777777" w:rsidR="00562B0A" w:rsidRPr="00974B96" w:rsidRDefault="00562B0A" w:rsidP="002836B2">
            <w:pPr>
              <w:spacing w:after="0"/>
              <w:jc w:val="center"/>
              <w:rPr>
                <w:noProof/>
              </w:rPr>
            </w:pPr>
            <w:r w:rsidRPr="00974B96">
              <w:rPr>
                <w:noProof/>
              </w:rPr>
              <w:t>W-Trucks</w:t>
            </w:r>
          </w:p>
        </w:tc>
        <w:tc>
          <w:tcPr>
            <w:tcW w:w="1353" w:type="dxa"/>
            <w:tcBorders>
              <w:right w:val="single" w:sz="4" w:space="0" w:color="auto"/>
            </w:tcBorders>
          </w:tcPr>
          <w:p w14:paraId="38D4E505" w14:textId="77777777" w:rsidR="00562B0A" w:rsidRPr="00974B96" w:rsidRDefault="00562B0A" w:rsidP="002836B2">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5A62D3CC" w14:textId="77777777" w:rsidR="00562B0A" w:rsidRPr="00974B96" w:rsidRDefault="00562B0A" w:rsidP="002836B2">
            <w:pPr>
              <w:spacing w:after="0"/>
              <w:jc w:val="center"/>
              <w:rPr>
                <w:noProof/>
              </w:rPr>
            </w:pPr>
          </w:p>
        </w:tc>
      </w:tr>
      <w:tr w:rsidR="00562B0A" w14:paraId="7E90D51E" w14:textId="77777777" w:rsidTr="00562B0A">
        <w:trPr>
          <w:jc w:val="center"/>
        </w:trPr>
        <w:tc>
          <w:tcPr>
            <w:tcW w:w="1560" w:type="dxa"/>
          </w:tcPr>
          <w:p w14:paraId="45EA2971" w14:textId="77777777" w:rsidR="00562B0A" w:rsidRPr="00974B96" w:rsidRDefault="00562B0A" w:rsidP="002836B2">
            <w:pPr>
              <w:spacing w:after="0"/>
              <w:jc w:val="center"/>
              <w:rPr>
                <w:noProof/>
              </w:rPr>
            </w:pPr>
            <w:r w:rsidRPr="00974B96">
              <w:rPr>
                <w:noProof/>
              </w:rPr>
              <w:t>Rho</w:t>
            </w:r>
          </w:p>
        </w:tc>
        <w:tc>
          <w:tcPr>
            <w:tcW w:w="1353" w:type="dxa"/>
            <w:tcBorders>
              <w:right w:val="single" w:sz="4" w:space="0" w:color="auto"/>
            </w:tcBorders>
          </w:tcPr>
          <w:p w14:paraId="4344A99E" w14:textId="77777777" w:rsidR="00562B0A" w:rsidRPr="00974B96" w:rsidRDefault="00562B0A" w:rsidP="002836B2">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3C2BFCDF" w14:textId="77777777" w:rsidR="00562B0A" w:rsidRPr="00974B96" w:rsidRDefault="00562B0A" w:rsidP="002836B2">
            <w:pPr>
              <w:spacing w:after="0"/>
              <w:jc w:val="center"/>
              <w:rPr>
                <w:noProof/>
              </w:rPr>
            </w:pPr>
          </w:p>
        </w:tc>
      </w:tr>
    </w:tbl>
    <w:bookmarkEnd w:id="6"/>
    <w:p w14:paraId="22F15D0A" w14:textId="54626158" w:rsidR="00562B0A" w:rsidRDefault="00562B0A" w:rsidP="0076410F">
      <w:pPr>
        <w:rPr>
          <w:rFonts w:eastAsiaTheme="minorEastAsia"/>
        </w:rPr>
      </w:pPr>
      <w:r>
        <w:rPr>
          <w:rFonts w:eastAsiaTheme="minorEastAsia"/>
        </w:rPr>
        <w:t xml:space="preserve">*, **, and *** indicate significance at 90, 95, and 99%, respectively. </w:t>
      </w:r>
    </w:p>
    <w:p w14:paraId="14959092" w14:textId="2C25AA4C" w:rsidR="001544E8" w:rsidRPr="001544E8" w:rsidRDefault="001544E8" w:rsidP="001544E8">
      <w:r>
        <w:t xml:space="preserve">It is important to note that when interpreting output from a regression model with a spatially lagged dependent variable, attention must be paid to effects estimates rather than raw coefficients. Effects estimates of an independent variable in county </w:t>
      </w:r>
      <m:oMath>
        <m:r>
          <w:rPr>
            <w:rFonts w:ascii="Cambria Math" w:hAnsi="Cambria Math"/>
          </w:rPr>
          <m:t>i</m:t>
        </m:r>
      </m:oMath>
      <w:r>
        <w:rPr>
          <w:rFonts w:eastAsiaTheme="minorEastAsia"/>
        </w:rPr>
        <w:t xml:space="preserve"> can be interpreted such that a one standard deviation increase (decrease) in the variable increases (decreases) the target variable by </w:t>
      </w:r>
      <m:oMath>
        <m:r>
          <w:rPr>
            <w:rFonts w:ascii="Cambria Math" w:eastAsiaTheme="minorEastAsia" w:hAnsi="Cambria Math"/>
          </w:rPr>
          <m:t>β</m:t>
        </m:r>
      </m:oMath>
      <w:r>
        <w:rPr>
          <w:rFonts w:eastAsiaTheme="minorEastAsia"/>
        </w:rPr>
        <w:t xml:space="preserve"> standard deviations.  </w:t>
      </w:r>
    </w:p>
    <w:p w14:paraId="003186E8" w14:textId="219F7B73" w:rsidR="00AE3D07" w:rsidRDefault="001544E8" w:rsidP="001544E8">
      <w:pPr>
        <w:rPr>
          <w:rFonts w:eastAsiaTheme="minorEastAsia"/>
        </w:rPr>
      </w:pPr>
      <w:r>
        <w:t xml:space="preserve">Results indicate that fuel, labor, and machinery have a positive impact on net income, with directs effects estimates of 3.578, 0.401, and 0.341, respectively. Fertilizer, land, tractors, and trucks have a negative effect on net income, </w:t>
      </w:r>
      <w:r w:rsidR="000E1884">
        <w:rPr>
          <w:rFonts w:eastAsiaTheme="minorEastAsia"/>
        </w:rPr>
        <w:t xml:space="preserve">which may be explained by the hypothesis that </w:t>
      </w:r>
      <w:r w:rsidR="00D17217">
        <w:rPr>
          <w:rFonts w:eastAsiaTheme="minorEastAsia"/>
        </w:rPr>
        <w:t xml:space="preserve">(with the exception of fertilizer), </w:t>
      </w:r>
      <w:r w:rsidR="000E1884">
        <w:rPr>
          <w:rFonts w:eastAsiaTheme="minorEastAsia"/>
        </w:rPr>
        <w:t xml:space="preserve">these are </w:t>
      </w:r>
      <w:r w:rsidR="00D17217">
        <w:rPr>
          <w:rFonts w:eastAsiaTheme="minorEastAsia"/>
        </w:rPr>
        <w:t xml:space="preserve">largely </w:t>
      </w:r>
      <w:r w:rsidR="000E1884">
        <w:rPr>
          <w:rFonts w:eastAsiaTheme="minorEastAsia"/>
        </w:rPr>
        <w:t xml:space="preserve">assets held by the owner that may or may not directly add to the net </w:t>
      </w:r>
      <w:proofErr w:type="gramStart"/>
      <w:r w:rsidR="000E1884">
        <w:rPr>
          <w:rFonts w:eastAsiaTheme="minorEastAsia"/>
        </w:rPr>
        <w:t>income, and</w:t>
      </w:r>
      <w:proofErr w:type="gramEnd"/>
      <w:r w:rsidR="000E1884">
        <w:rPr>
          <w:rFonts w:eastAsiaTheme="minorEastAsia"/>
        </w:rPr>
        <w:t xml:space="preserve"> may involve debt service that takes away from net income. </w:t>
      </w:r>
    </w:p>
    <w:p w14:paraId="59A6CE3B" w14:textId="3AEC7460" w:rsidR="0036566A" w:rsidRDefault="001544E8" w:rsidP="0076410F">
      <w:pPr>
        <w:rPr>
          <w:rFonts w:eastAsiaTheme="minorEastAsia"/>
        </w:rPr>
      </w:pPr>
      <w:r>
        <w:rPr>
          <w:rFonts w:eastAsiaTheme="minorEastAsia"/>
        </w:rPr>
        <w:t xml:space="preserve">In considering spillover effects, </w:t>
      </w:r>
      <w:r w:rsidR="007840D3">
        <w:rPr>
          <w:rFonts w:eastAsiaTheme="minorEastAsia"/>
        </w:rPr>
        <w:t xml:space="preserve">the indirect effect estimate is the change in standard deviations of net income for county </w:t>
      </w:r>
      <m:oMath>
        <m:r>
          <w:rPr>
            <w:rFonts w:ascii="Cambria Math" w:eastAsiaTheme="minorEastAsia" w:hAnsi="Cambria Math"/>
          </w:rPr>
          <m:t>i</m:t>
        </m:r>
      </m:oMath>
      <w:r w:rsidR="007840D3">
        <w:rPr>
          <w:rFonts w:eastAsiaTheme="minorEastAsia"/>
        </w:rPr>
        <w:t xml:space="preserve"> that can be attributed to a one standard deviation change </w:t>
      </w:r>
      <w:proofErr w:type="gramStart"/>
      <w:r w:rsidR="007840D3">
        <w:rPr>
          <w:rFonts w:eastAsiaTheme="minorEastAsia"/>
        </w:rPr>
        <w:t>in a given</w:t>
      </w:r>
      <w:proofErr w:type="gramEnd"/>
      <w:r w:rsidR="007840D3">
        <w:rPr>
          <w:rFonts w:eastAsiaTheme="minorEastAsia"/>
        </w:rPr>
        <w:t xml:space="preserve"> independent variable for a weighted average of neighboring counties. Spillover effects are </w:t>
      </w:r>
      <w:proofErr w:type="gramStart"/>
      <w:r w:rsidR="007840D3">
        <w:rPr>
          <w:rFonts w:eastAsiaTheme="minorEastAsia"/>
        </w:rPr>
        <w:t>observed, but</w:t>
      </w:r>
      <w:proofErr w:type="gramEnd"/>
      <w:r w:rsidR="007840D3">
        <w:rPr>
          <w:rFonts w:eastAsiaTheme="minorEastAsia"/>
        </w:rPr>
        <w:t xml:space="preserve"> vary in their </w:t>
      </w:r>
      <w:r w:rsidR="007840D3">
        <w:rPr>
          <w:rFonts w:eastAsiaTheme="minorEastAsia"/>
        </w:rPr>
        <w:lastRenderedPageBreak/>
        <w:t xml:space="preserve">directionality. These results conflict with those found by Yu et al. (2014), which observed insignificant indirect effects for agricultural production. </w:t>
      </w:r>
    </w:p>
    <w:p w14:paraId="1C395AF2" w14:textId="361B0C5B" w:rsidR="007840D3" w:rsidRDefault="007840D3" w:rsidP="0076410F">
      <w:pPr>
        <w:rPr>
          <w:rFonts w:eastAsiaTheme="minorEastAsia"/>
        </w:rPr>
      </w:pPr>
      <w:r>
        <w:rPr>
          <w:rFonts w:eastAsiaTheme="minorEastAsia"/>
        </w:rPr>
        <w:t xml:space="preserve">Recall that our primary indicator of spatial heterogeneity is the derived Solow Residual </w:t>
      </w:r>
      <m:oMath>
        <m:r>
          <w:rPr>
            <w:rFonts w:ascii="Cambria Math" w:eastAsiaTheme="minorEastAsia" w:hAnsi="Cambria Math"/>
          </w:rPr>
          <m:t>ϵ</m:t>
        </m:r>
      </m:oMath>
      <w:r>
        <w:rPr>
          <w:rFonts w:eastAsiaTheme="minorEastAsia"/>
        </w:rPr>
        <w:t xml:space="preserve">. The </w:t>
      </w:r>
      <m:oMath>
        <m:r>
          <w:rPr>
            <w:rFonts w:ascii="Cambria Math" w:eastAsiaTheme="minorEastAsia" w:hAnsi="Cambria Math"/>
          </w:rPr>
          <m:t>ϵ</m:t>
        </m:r>
      </m:oMath>
      <w:r>
        <w:rPr>
          <w:rFonts w:eastAsiaTheme="minorEastAsia"/>
        </w:rPr>
        <w:t xml:space="preserve"> represents regional variation in the productivity of input factors by county not included in the TFP (</w:t>
      </w:r>
      <m:oMath>
        <m:r>
          <w:rPr>
            <w:rFonts w:ascii="Cambria Math" w:eastAsiaTheme="minorEastAsia" w:hAnsi="Cambria Math"/>
          </w:rPr>
          <m:t>α</m:t>
        </m:r>
      </m:oMath>
      <w:r>
        <w:rPr>
          <w:rFonts w:eastAsiaTheme="minorEastAsia"/>
        </w:rPr>
        <w:t xml:space="preserve">). Given a Solow Residual defined as: </w:t>
      </w:r>
    </w:p>
    <w:p w14:paraId="46B5C185" w14:textId="0C291958" w:rsidR="007840D3" w:rsidRDefault="007840D3" w:rsidP="007840D3">
      <w:pPr>
        <w:jc w:val="center"/>
        <w:rPr>
          <w:rFonts w:eastAsiaTheme="minorEastAsia"/>
        </w:rPr>
      </w:pPr>
      <m:oMath>
        <m:r>
          <w:rPr>
            <w:rFonts w:ascii="Cambria Math" w:eastAsiaTheme="minorEastAsia" w:hAnsi="Cambria Math"/>
          </w:rPr>
          <m:t>ϵ=y-</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6BA3BDF9" w14:textId="4FC4736B" w:rsidR="007840D3" w:rsidRDefault="007840D3" w:rsidP="0076410F">
      <w:pPr>
        <w:rPr>
          <w:rFonts w:eastAsiaTheme="minorEastAsia"/>
        </w:rPr>
      </w:pPr>
      <w:r>
        <w:rPr>
          <w:rFonts w:eastAsiaTheme="minorEastAsia"/>
        </w:rPr>
        <w:t xml:space="preserve">we interpret results as follows. If </w:t>
      </w:r>
      <m:oMath>
        <m:r>
          <w:rPr>
            <w:rFonts w:ascii="Cambria Math" w:eastAsiaTheme="minorEastAsia" w:hAnsi="Cambria Math"/>
          </w:rPr>
          <m:t>ϵ&lt;0</m:t>
        </m:r>
      </m:oMath>
      <w:r>
        <w:rPr>
          <w:rFonts w:eastAsiaTheme="minorEastAsia"/>
        </w:rPr>
        <w:t xml:space="preserve">, this means that </w:t>
      </w:r>
      <m:oMath>
        <m:r>
          <w:rPr>
            <w:rFonts w:ascii="Cambria Math" w:eastAsiaTheme="minorEastAsia" w:hAnsi="Cambria Math"/>
          </w:rPr>
          <m:t>y&l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or that the derived production function </w:t>
      </w:r>
      <m:oMath>
        <m:r>
          <w:rPr>
            <w:rFonts w:ascii="Cambria Math" w:eastAsiaTheme="minorEastAsia" w:hAnsi="Cambria Math"/>
          </w:rPr>
          <m:t>y(X)</m:t>
        </m:r>
      </m:oMath>
      <w:r>
        <w:rPr>
          <w:rFonts w:eastAsiaTheme="minorEastAsia"/>
        </w:rPr>
        <w:t xml:space="preserve"> predicts that higher-than-observed production should occur in county </w:t>
      </w:r>
      <m:oMath>
        <m:r>
          <w:rPr>
            <w:rFonts w:ascii="Cambria Math" w:eastAsiaTheme="minorEastAsia" w:hAnsi="Cambria Math"/>
          </w:rPr>
          <m:t>i</m:t>
        </m:r>
      </m:oMath>
      <w:r>
        <w:rPr>
          <w:rFonts w:eastAsiaTheme="minorEastAsia"/>
        </w:rPr>
        <w:t xml:space="preserve"> based on the input factors </w:t>
      </w:r>
      <m:oMath>
        <m:r>
          <w:rPr>
            <w:rFonts w:ascii="Cambria Math" w:eastAsiaTheme="minorEastAsia" w:hAnsi="Cambria Math"/>
          </w:rPr>
          <m:t>X</m:t>
        </m:r>
      </m:oMath>
      <w:r>
        <w:rPr>
          <w:rFonts w:eastAsiaTheme="minorEastAsia"/>
        </w:rPr>
        <w:t xml:space="preserve">. For reasons attributed to spatial heterogeneity, the county underproduces compared to expectations given input consumption.  If </w:t>
      </w:r>
      <m:oMath>
        <m:r>
          <w:rPr>
            <w:rFonts w:ascii="Cambria Math" w:eastAsiaTheme="minorEastAsia" w:hAnsi="Cambria Math"/>
          </w:rPr>
          <m:t>ϵ&gt;0→y&g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w:r w:rsidR="006B38F9">
        <w:rPr>
          <w:rFonts w:eastAsiaTheme="minorEastAsia"/>
        </w:rPr>
        <w:t xml:space="preserve">so actual production </w:t>
      </w:r>
      <m:oMath>
        <m:r>
          <w:rPr>
            <w:rFonts w:ascii="Cambria Math" w:eastAsiaTheme="minorEastAsia" w:hAnsi="Cambria Math"/>
          </w:rPr>
          <m:t>y</m:t>
        </m:r>
      </m:oMath>
      <w:r w:rsidR="006B38F9">
        <w:rPr>
          <w:rFonts w:eastAsiaTheme="minorEastAsia"/>
        </w:rPr>
        <w:t xml:space="preserve"> exceeds the expectations of the derived production function given the consumed inputs </w:t>
      </w:r>
      <m:oMath>
        <m:r>
          <w:rPr>
            <w:rFonts w:ascii="Cambria Math" w:eastAsiaTheme="minorEastAsia" w:hAnsi="Cambria Math"/>
          </w:rPr>
          <m:t>X</m:t>
        </m:r>
      </m:oMath>
      <w:r w:rsidR="006B38F9">
        <w:rPr>
          <w:rFonts w:eastAsiaTheme="minorEastAsia"/>
        </w:rPr>
        <w:t xml:space="preserve">. This means that areas with </w:t>
      </w:r>
      <m:oMath>
        <m:r>
          <w:rPr>
            <w:rFonts w:ascii="Cambria Math" w:eastAsiaTheme="minorEastAsia" w:hAnsi="Cambria Math"/>
          </w:rPr>
          <m:t>ϵ&gt;0 (ϵ&lt;0)</m:t>
        </m:r>
      </m:oMath>
      <w:r w:rsidR="006B38F9">
        <w:rPr>
          <w:rFonts w:eastAsiaTheme="minorEastAsia"/>
        </w:rPr>
        <w:t xml:space="preserve"> experience higher-than-average (lower-than-average) productivity that we attribute to spatial heterogeneity. </w:t>
      </w:r>
    </w:p>
    <w:p w14:paraId="6A3119E3" w14:textId="37877114" w:rsidR="006B38F9" w:rsidRDefault="006B38F9" w:rsidP="0076410F">
      <w:pPr>
        <w:rPr>
          <w:rFonts w:eastAsiaTheme="minorEastAsia"/>
        </w:rPr>
      </w:pPr>
      <w:r>
        <w:rPr>
          <w:rFonts w:eastAsiaTheme="minorEastAsia"/>
        </w:rPr>
        <w:fldChar w:fldCharType="begin"/>
      </w:r>
      <w:r>
        <w:rPr>
          <w:rFonts w:eastAsiaTheme="minorEastAsia"/>
        </w:rPr>
        <w:instrText xml:space="preserve"> REF _Ref9511680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esents estimated Solow Residuals (</w:t>
      </w:r>
      <m:oMath>
        <m:r>
          <w:rPr>
            <w:rFonts w:ascii="Cambria Math" w:eastAsiaTheme="minorEastAsia" w:hAnsi="Cambria Math"/>
          </w:rPr>
          <m:t>ϵ</m:t>
        </m:r>
      </m:oMath>
      <w:r>
        <w:rPr>
          <w:rFonts w:eastAsiaTheme="minorEastAsia"/>
        </w:rPr>
        <w:t xml:space="preserve">) by county for 2017. Clusters of high productivity occur in the Midwest and Southeast. Particularly low productivity regions are scattered throughout the Southwest, Appalachia, and the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0C9EC96A" w14:textId="39253E2A" w:rsidR="006B38F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w:t>
      </w:r>
      <w:r w:rsidR="006B38F9">
        <w:rPr>
          <w:rFonts w:eastAsiaTheme="minorEastAsia"/>
        </w:rPr>
        <w:t xml:space="preserve">Total effects are significant and worth noting. E.g., a marginal increase in the use of fertilizer in county </w:t>
      </w:r>
      <m:oMath>
        <m:r>
          <w:rPr>
            <w:rFonts w:ascii="Cambria Math" w:eastAsiaTheme="minorEastAsia" w:hAnsi="Cambria Math"/>
          </w:rPr>
          <m:t>i</m:t>
        </m:r>
      </m:oMath>
      <w:r w:rsidR="006B38F9">
        <w:rPr>
          <w:rFonts w:eastAsiaTheme="minorEastAsia"/>
        </w:rPr>
        <w:t xml:space="preserve"> leads to an increase in net income not only in county </w:t>
      </w:r>
      <m:oMath>
        <m:r>
          <w:rPr>
            <w:rFonts w:ascii="Cambria Math" w:eastAsiaTheme="minorEastAsia" w:hAnsi="Cambria Math"/>
          </w:rPr>
          <m:t>i</m:t>
        </m:r>
      </m:oMath>
      <w:r w:rsidR="006B38F9">
        <w:rPr>
          <w:rFonts w:eastAsiaTheme="minorEastAsia"/>
        </w:rPr>
        <w:t xml:space="preserve">, but also in surrounding counties </w:t>
      </w:r>
      <m:oMath>
        <m:r>
          <w:rPr>
            <w:rFonts w:ascii="Cambria Math" w:eastAsiaTheme="minorEastAsia" w:hAnsi="Cambria Math"/>
          </w:rPr>
          <m:t>j≠i</m:t>
        </m:r>
      </m:oMath>
      <w:r w:rsidR="006B38F9">
        <w:rPr>
          <w:rFonts w:eastAsiaTheme="minorEastAsia"/>
        </w:rPr>
        <w:t xml:space="preserve">. </w:t>
      </w:r>
    </w:p>
    <w:p w14:paraId="3B8ADE2E" w14:textId="7B0B7578" w:rsidR="006B38F9" w:rsidRDefault="006B38F9" w:rsidP="006B38F9">
      <w:pPr>
        <w:pStyle w:val="Caption"/>
        <w:keepNext/>
        <w:jc w:val="center"/>
      </w:pPr>
      <w:bookmarkStart w:id="9" w:name="_Ref95116804"/>
      <w:r>
        <w:t xml:space="preserve">Figure </w:t>
      </w:r>
      <w:r w:rsidR="00A12C06">
        <w:fldChar w:fldCharType="begin"/>
      </w:r>
      <w:r w:rsidR="00A12C06">
        <w:instrText xml:space="preserve"> SEQ Figure \* ARABIC </w:instrText>
      </w:r>
      <w:r w:rsidR="00A12C06">
        <w:fldChar w:fldCharType="separate"/>
      </w:r>
      <w:r>
        <w:rPr>
          <w:noProof/>
        </w:rPr>
        <w:t>2</w:t>
      </w:r>
      <w:r w:rsidR="00A12C06">
        <w:rPr>
          <w:noProof/>
        </w:rPr>
        <w:fldChar w:fldCharType="end"/>
      </w:r>
      <w:bookmarkEnd w:id="9"/>
      <w:r>
        <w:t>: Solow Residuals by County</w:t>
      </w:r>
    </w:p>
    <w:p w14:paraId="255C9655" w14:textId="659E1E0A" w:rsidR="00A3673D" w:rsidRDefault="00BB7DF3" w:rsidP="00880D8C">
      <w:pPr>
        <w:jc w:val="center"/>
        <w:rPr>
          <w:rFonts w:eastAsiaTheme="minorEastAsia"/>
        </w:rPr>
      </w:pPr>
      <w:r>
        <w:rPr>
          <w:noProof/>
        </w:rPr>
        <w:drawing>
          <wp:inline distT="0" distB="0" distL="0" distR="0" wp14:anchorId="43F9C15C" wp14:editId="74F81471">
            <wp:extent cx="5212414"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414" cy="2286000"/>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lastRenderedPageBreak/>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16CD4D88"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r w:rsidR="00880D8C">
        <w:t>using</w:t>
      </w:r>
      <w:r>
        <w:t xml:space="preserve"> a Solow </w:t>
      </w:r>
      <w:r w:rsidR="00880D8C">
        <w:t>R</w:t>
      </w:r>
      <w:r>
        <w:t xml:space="preserve">esidual. </w:t>
      </w:r>
      <w:r w:rsidR="00C5284F">
        <w:t xml:space="preserve">Spillovers are observed and the presence of a spatial lag is significant regarding net income. </w:t>
      </w:r>
      <w:r w:rsidR="00E74CCC">
        <w:t xml:space="preserve">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4D96CD5B" w14:textId="13C33F32" w:rsidR="00C5284F" w:rsidRDefault="00C5284F" w:rsidP="006C5C76">
      <w:pPr>
        <w:rPr>
          <w:rFonts w:eastAsiaTheme="minorEastAsia"/>
        </w:rPr>
      </w:pPr>
      <w:r>
        <w:t xml:space="preserve">The </w:t>
      </w:r>
      <w:proofErr w:type="spellStart"/>
      <w:r>
        <w:t>Elhorst</w:t>
      </w:r>
      <w:proofErr w:type="spellEnd"/>
      <w:r>
        <w:t xml:space="preserve"> (2010) testing procedure is summarized as follows. Consider a model space </w:t>
      </w:r>
      <m:oMath>
        <m:r>
          <m:rPr>
            <m:scr m:val="double-struck"/>
          </m:rPr>
          <w:rPr>
            <w:rFonts w:ascii="Cambria Math" w:hAnsi="Cambria Math"/>
          </w:rPr>
          <m:t>M</m:t>
        </m:r>
      </m:oMath>
      <w:r>
        <w:rPr>
          <w:rFonts w:eastAsiaTheme="minorEastAsia"/>
        </w:rPr>
        <w:t xml:space="preserve">, which is a set containing the following possible models: {OLS, SAR, SEM, SDM, SLX, SDEM}. </w:t>
      </w:r>
      <m:oMath>
        <m:r>
          <m:rPr>
            <m:scr m:val="double-struck"/>
          </m:rPr>
          <w:rPr>
            <w:rFonts w:ascii="Cambria Math" w:eastAsiaTheme="minorEastAsia" w:hAnsi="Cambria Math"/>
          </w:rPr>
          <m:t>M</m:t>
        </m:r>
      </m:oMath>
      <w:r>
        <w:rPr>
          <w:rFonts w:eastAsiaTheme="minorEastAsia"/>
        </w:rPr>
        <w:t xml:space="preserve"> includes three global spatial models, two local spatial models, and the simple OLS specification. The procedure is outlined as follows: </w:t>
      </w:r>
    </w:p>
    <w:p w14:paraId="08D4A61C" w14:textId="48DD7EE6" w:rsidR="00C5284F" w:rsidRDefault="00C5284F" w:rsidP="00C5284F">
      <w:pPr>
        <w:pStyle w:val="ListParagraph"/>
        <w:numPr>
          <w:ilvl w:val="0"/>
          <w:numId w:val="4"/>
        </w:numPr>
      </w:pPr>
      <w:r>
        <w:t xml:space="preserve">Estimate the model via OLS and use the various LM tests to determine the proper model (e.g., use the </w:t>
      </w:r>
      <w:proofErr w:type="spellStart"/>
      <w:r>
        <w:t>Florax</w:t>
      </w:r>
      <w:proofErr w:type="spellEnd"/>
      <w:r>
        <w:t xml:space="preserve"> et al. procedure). </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2FC04ED0" w:rsidR="004A78D8" w:rsidRDefault="00C5284F"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ρβ=0</m:t>
        </m:r>
      </m:oMath>
      <w:r w:rsidR="004A78D8">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0449995D"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6</w:t>
      </w:r>
      <w:r>
        <w:rPr>
          <w:shd w:val="clear" w:color="auto" w:fill="FFFFFF"/>
        </w:rPr>
        <w:t xml:space="preserve">.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5E1F9710" w14:textId="44CADBF5"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7</w:t>
      </w:r>
      <w:r>
        <w:rPr>
          <w:shd w:val="clear" w:color="auto" w:fill="FFFFFF"/>
        </w:rPr>
        <w:t xml:space="preserve">.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6"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7"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lastRenderedPageBreak/>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lastRenderedPageBreak/>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8"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ristopher Shultz" w:date="2022-02-07T09:14:00Z" w:initials="CS">
    <w:p w14:paraId="76487D60" w14:textId="520E82B6" w:rsidR="00F240F0" w:rsidRDefault="00F240F0">
      <w:pPr>
        <w:pStyle w:val="CommentText"/>
      </w:pPr>
      <w:r>
        <w:rPr>
          <w:rStyle w:val="CommentReference"/>
        </w:rPr>
        <w:annotationRef/>
      </w:r>
      <w:r>
        <w:t xml:space="preserve">Given that fertilizer and machinery are insignificant, do you think we should estimate a model without them (where all primary coefficients are significant), or leave as-is to demonstrate relative importance when the “common-sense” factors of production are included as a bundle? </w:t>
      </w:r>
    </w:p>
  </w:comment>
  <w:comment w:id="8" w:author="Christopher Shultz" w:date="2022-02-07T08:53:00Z" w:initials="CS">
    <w:p w14:paraId="3CAC9C54" w14:textId="68BB8676" w:rsidR="007840D3" w:rsidRDefault="007840D3">
      <w:pPr>
        <w:pStyle w:val="CommentText"/>
      </w:pPr>
      <w:r>
        <w:rPr>
          <w:rStyle w:val="CommentReference"/>
        </w:rPr>
        <w:annotationRef/>
      </w:r>
      <w:r>
        <w:t xml:space="preserve">Why are these coefficients so large compared to everything 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87D60" w15:done="0"/>
  <w15:commentEx w15:paraId="3CAC9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6175" w16cex:dateUtc="2022-02-07T14:14:00Z"/>
  <w16cex:commentExtensible w16cex:durableId="25AB5C89" w16cex:dateUtc="2022-02-0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7D60" w16cid:durableId="25AB6175"/>
  <w16cid:commentId w16cid:paraId="3CAC9C54" w16cid:durableId="25AB5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24E45" w14:textId="77777777" w:rsidR="00A12C06" w:rsidRDefault="00A12C06" w:rsidP="00240F2A">
      <w:pPr>
        <w:spacing w:after="0"/>
      </w:pPr>
      <w:r>
        <w:separator/>
      </w:r>
    </w:p>
  </w:endnote>
  <w:endnote w:type="continuationSeparator" w:id="0">
    <w:p w14:paraId="0C31D524" w14:textId="77777777" w:rsidR="00A12C06" w:rsidRDefault="00A12C06"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2831" w14:textId="77777777" w:rsidR="00A12C06" w:rsidRDefault="00A12C06" w:rsidP="00240F2A">
      <w:pPr>
        <w:spacing w:after="0"/>
      </w:pPr>
      <w:r>
        <w:separator/>
      </w:r>
    </w:p>
  </w:footnote>
  <w:footnote w:type="continuationSeparator" w:id="0">
    <w:p w14:paraId="33383485" w14:textId="77777777" w:rsidR="00A12C06" w:rsidRDefault="00A12C06"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Shultz">
    <w15:presenceInfo w15:providerId="Windows Live" w15:userId="ba4223c5b570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462E"/>
    <w:rsid w:val="000D673D"/>
    <w:rsid w:val="000E1884"/>
    <w:rsid w:val="000F7DD5"/>
    <w:rsid w:val="00111679"/>
    <w:rsid w:val="001308FF"/>
    <w:rsid w:val="00140EF3"/>
    <w:rsid w:val="00143E76"/>
    <w:rsid w:val="00143EB0"/>
    <w:rsid w:val="001544E8"/>
    <w:rsid w:val="00161580"/>
    <w:rsid w:val="00165086"/>
    <w:rsid w:val="001B68D9"/>
    <w:rsid w:val="001B6E55"/>
    <w:rsid w:val="001D2DF7"/>
    <w:rsid w:val="001E35EF"/>
    <w:rsid w:val="001E634C"/>
    <w:rsid w:val="00210683"/>
    <w:rsid w:val="00230F9E"/>
    <w:rsid w:val="002378F3"/>
    <w:rsid w:val="00240F2A"/>
    <w:rsid w:val="002503C7"/>
    <w:rsid w:val="00254799"/>
    <w:rsid w:val="00283968"/>
    <w:rsid w:val="002A168F"/>
    <w:rsid w:val="00315134"/>
    <w:rsid w:val="00324C9C"/>
    <w:rsid w:val="003251E5"/>
    <w:rsid w:val="0033246F"/>
    <w:rsid w:val="00334900"/>
    <w:rsid w:val="00357048"/>
    <w:rsid w:val="0036566A"/>
    <w:rsid w:val="003B6473"/>
    <w:rsid w:val="003C3B34"/>
    <w:rsid w:val="003D5116"/>
    <w:rsid w:val="003E26B8"/>
    <w:rsid w:val="003F66C5"/>
    <w:rsid w:val="004144B0"/>
    <w:rsid w:val="0041456E"/>
    <w:rsid w:val="0042345D"/>
    <w:rsid w:val="004502BD"/>
    <w:rsid w:val="004538A0"/>
    <w:rsid w:val="00457EA3"/>
    <w:rsid w:val="0046261D"/>
    <w:rsid w:val="00472459"/>
    <w:rsid w:val="00477100"/>
    <w:rsid w:val="004A5DB2"/>
    <w:rsid w:val="004A78D8"/>
    <w:rsid w:val="004B0447"/>
    <w:rsid w:val="004C3DA2"/>
    <w:rsid w:val="004C50B3"/>
    <w:rsid w:val="004E38BE"/>
    <w:rsid w:val="00516FAD"/>
    <w:rsid w:val="00524F28"/>
    <w:rsid w:val="00555E15"/>
    <w:rsid w:val="00562B0A"/>
    <w:rsid w:val="005A7D0D"/>
    <w:rsid w:val="005C2F18"/>
    <w:rsid w:val="005D6F91"/>
    <w:rsid w:val="005F50A9"/>
    <w:rsid w:val="0060053B"/>
    <w:rsid w:val="0060357E"/>
    <w:rsid w:val="0062222E"/>
    <w:rsid w:val="00681412"/>
    <w:rsid w:val="006B38F9"/>
    <w:rsid w:val="006C19B3"/>
    <w:rsid w:val="006C5C76"/>
    <w:rsid w:val="00716304"/>
    <w:rsid w:val="00740DE2"/>
    <w:rsid w:val="0076410F"/>
    <w:rsid w:val="00774079"/>
    <w:rsid w:val="007840D3"/>
    <w:rsid w:val="00790426"/>
    <w:rsid w:val="00794F3E"/>
    <w:rsid w:val="007A06CE"/>
    <w:rsid w:val="007A3AD9"/>
    <w:rsid w:val="007A7D41"/>
    <w:rsid w:val="007D02D5"/>
    <w:rsid w:val="007E0B9A"/>
    <w:rsid w:val="007F2699"/>
    <w:rsid w:val="00804C06"/>
    <w:rsid w:val="008239DC"/>
    <w:rsid w:val="00842CD5"/>
    <w:rsid w:val="00880D8C"/>
    <w:rsid w:val="008C08BE"/>
    <w:rsid w:val="008F749D"/>
    <w:rsid w:val="00907E24"/>
    <w:rsid w:val="009166BE"/>
    <w:rsid w:val="0095237C"/>
    <w:rsid w:val="00974B96"/>
    <w:rsid w:val="009C1BB1"/>
    <w:rsid w:val="009C3147"/>
    <w:rsid w:val="009F41E4"/>
    <w:rsid w:val="00A12C06"/>
    <w:rsid w:val="00A13A9F"/>
    <w:rsid w:val="00A23E64"/>
    <w:rsid w:val="00A334F7"/>
    <w:rsid w:val="00A3673D"/>
    <w:rsid w:val="00A532A6"/>
    <w:rsid w:val="00A5730D"/>
    <w:rsid w:val="00A90019"/>
    <w:rsid w:val="00A92479"/>
    <w:rsid w:val="00AA7663"/>
    <w:rsid w:val="00AB3517"/>
    <w:rsid w:val="00AE3C6D"/>
    <w:rsid w:val="00AE3D07"/>
    <w:rsid w:val="00AE690A"/>
    <w:rsid w:val="00AE77ED"/>
    <w:rsid w:val="00B370F2"/>
    <w:rsid w:val="00B4592D"/>
    <w:rsid w:val="00B711AE"/>
    <w:rsid w:val="00B769A4"/>
    <w:rsid w:val="00B81E1D"/>
    <w:rsid w:val="00BA03A9"/>
    <w:rsid w:val="00BA70E7"/>
    <w:rsid w:val="00BB0955"/>
    <w:rsid w:val="00BB672C"/>
    <w:rsid w:val="00BB7375"/>
    <w:rsid w:val="00BB7DF3"/>
    <w:rsid w:val="00BC7724"/>
    <w:rsid w:val="00BE4910"/>
    <w:rsid w:val="00BF18E2"/>
    <w:rsid w:val="00C01CCF"/>
    <w:rsid w:val="00C025A9"/>
    <w:rsid w:val="00C071F0"/>
    <w:rsid w:val="00C16651"/>
    <w:rsid w:val="00C351FE"/>
    <w:rsid w:val="00C41EBD"/>
    <w:rsid w:val="00C4691F"/>
    <w:rsid w:val="00C5284F"/>
    <w:rsid w:val="00C60D70"/>
    <w:rsid w:val="00C631D0"/>
    <w:rsid w:val="00CB06C5"/>
    <w:rsid w:val="00CB6C49"/>
    <w:rsid w:val="00CC28BF"/>
    <w:rsid w:val="00CC6E1C"/>
    <w:rsid w:val="00D06A07"/>
    <w:rsid w:val="00D17217"/>
    <w:rsid w:val="00D926C1"/>
    <w:rsid w:val="00D93CA8"/>
    <w:rsid w:val="00DC1894"/>
    <w:rsid w:val="00DD2344"/>
    <w:rsid w:val="00DE3860"/>
    <w:rsid w:val="00E2236E"/>
    <w:rsid w:val="00E6490B"/>
    <w:rsid w:val="00E74CCC"/>
    <w:rsid w:val="00E83E9D"/>
    <w:rsid w:val="00E9040D"/>
    <w:rsid w:val="00E90B93"/>
    <w:rsid w:val="00EB22CE"/>
    <w:rsid w:val="00EC0D47"/>
    <w:rsid w:val="00ED2413"/>
    <w:rsid w:val="00EE4F5B"/>
    <w:rsid w:val="00EE7230"/>
    <w:rsid w:val="00F240F0"/>
    <w:rsid w:val="00F735A6"/>
    <w:rsid w:val="00FA077C"/>
    <w:rsid w:val="00FA11BC"/>
    <w:rsid w:val="00FD2403"/>
    <w:rsid w:val="00FF6B7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ltz@live.com" TargetMode="External"/><Relationship Id="rId13" Type="http://schemas.microsoft.com/office/2016/09/relationships/commentsIds" Target="commentsIds.xml"/><Relationship Id="rId18" Type="http://schemas.openxmlformats.org/officeDocument/2006/relationships/hyperlink" Target="http://data.worldbank.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epa.gov/agriculture/ag-101-overview-agriculture" TargetMode="External"/><Relationship Id="rId2" Type="http://schemas.openxmlformats.org/officeDocument/2006/relationships/numbering" Target="numbering.xml"/><Relationship Id="rId16" Type="http://schemas.openxmlformats.org/officeDocument/2006/relationships/hyperlink" Target="http://www.epa.gov/agricultural/ag101/landu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ld.lacombe@ttu.edu"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90</cp:revision>
  <dcterms:created xsi:type="dcterms:W3CDTF">2022-01-29T15:48:00Z</dcterms:created>
  <dcterms:modified xsi:type="dcterms:W3CDTF">2022-02-08T16:15:00Z</dcterms:modified>
</cp:coreProperties>
</file>